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6D55" w14:textId="4F434110" w:rsidR="0082470D" w:rsidRDefault="005D6ACA">
      <w:r>
        <w:rPr>
          <w:noProof/>
        </w:rPr>
        <mc:AlternateContent>
          <mc:Choice Requires="wps">
            <w:drawing>
              <wp:anchor distT="0" distB="0" distL="114300" distR="114300" simplePos="0" relativeHeight="251864575" behindDoc="0" locked="0" layoutInCell="1" allowOverlap="1" wp14:anchorId="6E70229E" wp14:editId="31D4E948">
                <wp:simplePos x="0" y="0"/>
                <wp:positionH relativeFrom="column">
                  <wp:posOffset>557530</wp:posOffset>
                </wp:positionH>
                <wp:positionV relativeFrom="paragraph">
                  <wp:posOffset>-1101725</wp:posOffset>
                </wp:positionV>
                <wp:extent cx="3088640" cy="2435860"/>
                <wp:effectExtent l="19050" t="76200" r="35560" b="787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4106">
                          <a:off x="0" y="0"/>
                          <a:ext cx="3088640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BA488" w14:textId="37EA61B7" w:rsidR="00431609" w:rsidRPr="00D40B27" w:rsidRDefault="00431609" w:rsidP="00431609">
                            <w:pPr>
                              <w:ind w:left="1440" w:hanging="1440"/>
                              <w:jc w:val="center"/>
                              <w:rPr>
                                <w:b/>
                                <w:color w:val="8064A2" w:themeColor="accent4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B27">
                              <w:rPr>
                                <w:b/>
                                <w:color w:val="8064A2" w:themeColor="accent4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22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.9pt;margin-top:-86.75pt;width:243.2pt;height:191.8pt;rotation:-181200fd;z-index:25186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" filled="f" stroked="f">
                <v:textbox>
                  <w:txbxContent>
                    <w:p w14:paraId="19FBA488" w14:textId="37EA61B7" w:rsidR="00431609" w:rsidRPr="00D40B27" w:rsidRDefault="00431609" w:rsidP="00431609">
                      <w:pPr>
                        <w:ind w:left="1440" w:hanging="1440"/>
                        <w:jc w:val="center"/>
                        <w:rPr>
                          <w:b/>
                          <w:color w:val="8064A2" w:themeColor="accent4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B27">
                        <w:rPr>
                          <w:b/>
                          <w:color w:val="8064A2" w:themeColor="accent4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288844F" wp14:editId="76DD55FD">
            <wp:simplePos x="0" y="0"/>
            <wp:positionH relativeFrom="margin">
              <wp:align>right</wp:align>
            </wp:positionH>
            <wp:positionV relativeFrom="paragraph">
              <wp:posOffset>-676275</wp:posOffset>
            </wp:positionV>
            <wp:extent cx="1833563" cy="41910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F43866E" wp14:editId="2B0165E9">
            <wp:simplePos x="0" y="0"/>
            <wp:positionH relativeFrom="margin">
              <wp:align>left</wp:align>
            </wp:positionH>
            <wp:positionV relativeFrom="paragraph">
              <wp:posOffset>-723265</wp:posOffset>
            </wp:positionV>
            <wp:extent cx="885825" cy="759489"/>
            <wp:effectExtent l="133350" t="114300" r="123825" b="173990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0" cy="760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A6A33" wp14:editId="4402E8BD">
                <wp:simplePos x="0" y="0"/>
                <wp:positionH relativeFrom="column">
                  <wp:posOffset>2880360</wp:posOffset>
                </wp:positionH>
                <wp:positionV relativeFrom="paragraph">
                  <wp:posOffset>-379095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483" w14:textId="77777777" w:rsidR="00487625" w:rsidRPr="00CD4184" w:rsidRDefault="00487625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d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6A33" id="Text Box 20" o:spid="_x0000_s1027" type="#_x0000_t202" style="position:absolute;margin-left:226.8pt;margin-top:-29.85pt;width:210pt;height:6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" filled="f" stroked="f" strokeweight=".5pt">
                <v:textbox>
                  <w:txbxContent>
                    <w:p w14:paraId="4736C483" w14:textId="77777777" w:rsidR="00487625" w:rsidRPr="00CD4184" w:rsidRDefault="00487625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d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EA3E08" w14:textId="501D66DC" w:rsidR="0082470D" w:rsidRDefault="005D6ACA">
      <w:r>
        <w:rPr>
          <w:noProof/>
        </w:rPr>
        <w:drawing>
          <wp:anchor distT="0" distB="0" distL="114300" distR="114300" simplePos="0" relativeHeight="251869695" behindDoc="0" locked="0" layoutInCell="1" allowOverlap="1" wp14:anchorId="42B5C92B" wp14:editId="7E3B3416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1140855" cy="1140855"/>
            <wp:effectExtent l="152400" t="152400" r="116840" b="154940"/>
            <wp:wrapNone/>
            <wp:docPr id="18" name="Picture 18" descr="Mittens clipart, Mittens Transparent FREE for download on WebStockReview 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tens clipart, Mittens Transparent FREE for download on WebStockReview  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1377">
                      <a:off x="0" y="0"/>
                      <a:ext cx="1140855" cy="11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B886A" wp14:editId="2D274CB9">
                <wp:simplePos x="0" y="0"/>
                <wp:positionH relativeFrom="column">
                  <wp:posOffset>2854960</wp:posOffset>
                </wp:positionH>
                <wp:positionV relativeFrom="paragraph">
                  <wp:posOffset>76835</wp:posOffset>
                </wp:positionV>
                <wp:extent cx="2762250" cy="889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8BAE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886A" id="Text Box 21" o:spid="_x0000_s1028" type="#_x0000_t202" style="position:absolute;margin-left:224.8pt;margin-top:6.05pt;width:217.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" filled="f" stroked="f" strokeweight=".5pt">
                <v:textbox>
                  <w:txbxContent>
                    <w:p w14:paraId="5EB18BAE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A7EF7" w14:textId="704BC89F" w:rsidR="0082470D" w:rsidRDefault="0082470D" w:rsidP="00831FAE">
      <w:pPr>
        <w:ind w:left="1440" w:hanging="1440"/>
      </w:pPr>
    </w:p>
    <w:p w14:paraId="3EC59D33" w14:textId="19F8116F" w:rsidR="00006692" w:rsidRDefault="00006692" w:rsidP="0082470D"/>
    <w:p w14:paraId="3E2C94B4" w14:textId="44552261" w:rsidR="00006692" w:rsidRDefault="00FC5DD4" w:rsidP="0082470D">
      <w:r>
        <w:rPr>
          <w:noProof/>
        </w:rPr>
        <w:drawing>
          <wp:anchor distT="0" distB="0" distL="114300" distR="114300" simplePos="0" relativeHeight="251867647" behindDoc="1" locked="0" layoutInCell="1" allowOverlap="1" wp14:anchorId="44127D63" wp14:editId="415F5AB3">
            <wp:simplePos x="0" y="0"/>
            <wp:positionH relativeFrom="margin">
              <wp:posOffset>2276475</wp:posOffset>
            </wp:positionH>
            <wp:positionV relativeFrom="paragraph">
              <wp:posOffset>13335</wp:posOffset>
            </wp:positionV>
            <wp:extent cx="4210050" cy="3057525"/>
            <wp:effectExtent l="0" t="0" r="0" b="9525"/>
            <wp:wrapNone/>
            <wp:docPr id="9" name="Picture 9" descr="Happy new year text with red ribbon on whit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py new year text with red ribbon on white Vector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72">
        <w:rPr>
          <w:noProof/>
        </w:rPr>
        <w:t xml:space="preserve"> </w:t>
      </w:r>
    </w:p>
    <w:p w14:paraId="4F519BCD" w14:textId="322DE90A" w:rsidR="007828EA" w:rsidRPr="00095522" w:rsidRDefault="00E45301" w:rsidP="0082470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32187F0" wp14:editId="4998F9D6">
                <wp:simplePos x="0" y="0"/>
                <wp:positionH relativeFrom="margin">
                  <wp:posOffset>4182110</wp:posOffset>
                </wp:positionH>
                <wp:positionV relativeFrom="paragraph">
                  <wp:posOffset>152400</wp:posOffset>
                </wp:positionV>
                <wp:extent cx="1800225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1C253DA" w14:textId="5501506D" w:rsidR="00487625" w:rsidRPr="005E7587" w:rsidRDefault="00FA54F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DB07B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87F0" id="Text Box 16" o:spid="_x0000_s1029" type="#_x0000_t202" style="position:absolute;margin-left:329.3pt;margin-top:12pt;width:141.75pt;height:42pt;z-index:251653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" filled="f" stroked="f" strokeweight=".5pt">
                <v:textbox>
                  <w:txbxContent>
                    <w:p w14:paraId="41C253DA" w14:textId="5501506D" w:rsidR="00487625" w:rsidRPr="005E7587" w:rsidRDefault="00FA54F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January </w:t>
                      </w:r>
                      <w:r w:rsidR="00DB07B9">
                        <w:rPr>
                          <w:rFonts w:ascii="Century Gothic" w:hAnsi="Century Gothic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566AA" wp14:editId="18402208">
                <wp:simplePos x="0" y="0"/>
                <wp:positionH relativeFrom="column">
                  <wp:posOffset>4211955</wp:posOffset>
                </wp:positionH>
                <wp:positionV relativeFrom="paragraph">
                  <wp:posOffset>198755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B69B7" id="Straight Connector 1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65pt,15.65pt" to="331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7649F" wp14:editId="0BEC25B1">
                <wp:simplePos x="0" y="0"/>
                <wp:positionH relativeFrom="column">
                  <wp:posOffset>2837180</wp:posOffset>
                </wp:positionH>
                <wp:positionV relativeFrom="paragraph">
                  <wp:posOffset>150495</wp:posOffset>
                </wp:positionV>
                <wp:extent cx="1391285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F8A2303" w14:textId="77777777" w:rsidR="00487625" w:rsidRPr="005E7587" w:rsidRDefault="00487625" w:rsidP="005E75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ssisted Living</w:t>
                            </w:r>
                            <w:r w:rsidR="005E758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DA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49F" id="Text Box 24" o:spid="_x0000_s1030" type="#_x0000_t202" style="position:absolute;margin-left:223.4pt;margin-top:11.85pt;width:109.55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" filled="f" stroked="f" strokeweight=".5pt">
                <v:textbox>
                  <w:txbxContent>
                    <w:p w14:paraId="1F8A2303" w14:textId="77777777" w:rsidR="00487625" w:rsidRPr="005E7587" w:rsidRDefault="00487625" w:rsidP="005E75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>Assisted Living</w:t>
                      </w:r>
                      <w:r w:rsidR="005E758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D37DA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D2DC38" w14:textId="505FB4FA" w:rsidR="007828EA" w:rsidRPr="00006692" w:rsidRDefault="001C4767" w:rsidP="0082470D">
      <w:r>
        <w:t xml:space="preserve"> </w:t>
      </w:r>
    </w:p>
    <w:p w14:paraId="1C571488" w14:textId="57B64737" w:rsidR="0082470D" w:rsidRDefault="00C672E8" w:rsidP="00B81AC1">
      <w:pPr>
        <w:pStyle w:val="NewsletterBody"/>
        <w:ind w:left="-720"/>
      </w:pPr>
      <w:r w:rsidRPr="001C476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38975" behindDoc="0" locked="0" layoutInCell="1" allowOverlap="1" wp14:anchorId="083F9DF5" wp14:editId="6957A745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133600" cy="404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4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855FC" w14:textId="00EBC81C" w:rsidR="00C672E8" w:rsidRPr="00FC5DD4" w:rsidRDefault="008D7D7A" w:rsidP="0097750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="00494ABC" w:rsidRPr="00FC5DD4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Warm Welcome to the Following</w:t>
                            </w:r>
                            <w:r w:rsidR="00C672E8" w:rsidRPr="00FC5DD4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Residents:</w:t>
                            </w:r>
                          </w:p>
                          <w:p w14:paraId="40E96D50" w14:textId="4D5E831A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Shirley Best</w:t>
                            </w:r>
                          </w:p>
                          <w:p w14:paraId="19DDC5AE" w14:textId="662C65E3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#112</w:t>
                            </w:r>
                          </w:p>
                          <w:p w14:paraId="504DA03D" w14:textId="77777777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30C189A1" w14:textId="70687FB5" w:rsidR="00C672E8" w:rsidRPr="00FC5DD4" w:rsidRDefault="00F632BA" w:rsidP="0097750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Gardenside</w:t>
                            </w:r>
                            <w:r w:rsidR="00C672E8" w:rsidRPr="00FC5DD4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Welcomes</w:t>
                            </w:r>
                            <w:r w:rsidR="00494ABC" w:rsidRPr="00FC5DD4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C96D131" w14:textId="2F6780B6" w:rsidR="00C672E8" w:rsidRPr="00FC5DD4" w:rsidRDefault="00F632BA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Lilie</w:t>
                            </w:r>
                            <w:proofErr w:type="spellEnd"/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Hartwell</w:t>
                            </w:r>
                          </w:p>
                          <w:p w14:paraId="20204685" w14:textId="656A5DA1" w:rsidR="00F632BA" w:rsidRPr="00FC5DD4" w:rsidRDefault="00F632BA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#11</w:t>
                            </w:r>
                          </w:p>
                          <w:p w14:paraId="19137842" w14:textId="77777777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Victor </w:t>
                            </w:r>
                            <w:proofErr w:type="spellStart"/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Chern</w:t>
                            </w:r>
                            <w:proofErr w:type="spellEnd"/>
                          </w:p>
                          <w:p w14:paraId="61F13119" w14:textId="1F0CD0EC" w:rsidR="00E607D3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# 12</w:t>
                            </w:r>
                          </w:p>
                          <w:p w14:paraId="5A5F0D7F" w14:textId="77777777" w:rsidR="00075950" w:rsidRPr="00FC5DD4" w:rsidRDefault="00075950" w:rsidP="0007595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Isabelle McClellan</w:t>
                            </w:r>
                          </w:p>
                          <w:p w14:paraId="0B95A000" w14:textId="77777777" w:rsidR="00075950" w:rsidRPr="00FC5DD4" w:rsidRDefault="00075950" w:rsidP="0007595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#25</w:t>
                            </w:r>
                          </w:p>
                          <w:p w14:paraId="49B7B8D0" w14:textId="77777777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53C6C1D2" w14:textId="42339012" w:rsidR="00C672E8" w:rsidRDefault="00D63B22" w:rsidP="0097750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A Fond Farewell to:</w:t>
                            </w:r>
                          </w:p>
                          <w:p w14:paraId="375B892F" w14:textId="77777777" w:rsidR="00075950" w:rsidRPr="00FC5DD4" w:rsidRDefault="00075950" w:rsidP="0007595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Marion Crawford </w:t>
                            </w:r>
                          </w:p>
                          <w:p w14:paraId="4F2AC886" w14:textId="24234BC3" w:rsidR="00075950" w:rsidRPr="00075950" w:rsidRDefault="00075950" w:rsidP="0007595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# 201</w:t>
                            </w:r>
                          </w:p>
                          <w:p w14:paraId="2D22BA31" w14:textId="0BC9B238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Elaine Tong</w:t>
                            </w:r>
                          </w:p>
                          <w:p w14:paraId="0B7B6462" w14:textId="2ADDEF72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#110</w:t>
                            </w:r>
                          </w:p>
                          <w:p w14:paraId="2F95140C" w14:textId="12256FD0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Hitoshi Nishi</w:t>
                            </w:r>
                          </w:p>
                          <w:p w14:paraId="413F40F3" w14:textId="42115E25" w:rsidR="00C672E8" w:rsidRPr="00FC5DD4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#29</w:t>
                            </w:r>
                          </w:p>
                          <w:p w14:paraId="58F6FCA9" w14:textId="3B4A5F0F" w:rsidR="00D63B22" w:rsidRPr="00FC5DD4" w:rsidRDefault="00D63B22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C5DD4">
                              <w:rPr>
                                <w:rFonts w:ascii="Century Gothic" w:hAnsi="Century Gothic"/>
                              </w:rPr>
                              <w:t>John Reid</w:t>
                            </w:r>
                          </w:p>
                          <w:p w14:paraId="2F2D8A4F" w14:textId="2AFC3F2E" w:rsidR="00D63B22" w:rsidRPr="00977500" w:rsidRDefault="00D63B22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7750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#12</w:t>
                            </w:r>
                          </w:p>
                          <w:p w14:paraId="2A1082FB" w14:textId="77777777" w:rsidR="00C672E8" w:rsidRPr="00C672E8" w:rsidRDefault="00C672E8" w:rsidP="00C672E8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391112B" w14:textId="77777777" w:rsidR="00C672E8" w:rsidRPr="00C672E8" w:rsidRDefault="00C672E8" w:rsidP="00787E0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DB82B1F" w14:textId="77777777" w:rsidR="00E613AF" w:rsidRPr="00C672E8" w:rsidRDefault="00E613AF" w:rsidP="00787E0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2BC0578" w14:textId="77777777" w:rsidR="00476725" w:rsidRDefault="00476725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63043D7E" w14:textId="02A8D9A4" w:rsidR="00E607D3" w:rsidRPr="00CA2CD0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9DF5" id="Rectangle 4" o:spid="_x0000_s1031" style="position:absolute;left:0;text-align:left;margin-left:0;margin-top:17.45pt;width:168pt;height:318.75pt;z-index:2518389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" fillcolor="white [3201]" strokecolor="black [3200]" strokeweight="2pt">
                <v:textbox>
                  <w:txbxContent>
                    <w:p w14:paraId="3DD855FC" w14:textId="00EBC81C" w:rsidR="00C672E8" w:rsidRPr="00FC5DD4" w:rsidRDefault="008D7D7A" w:rsidP="00977500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A </w:t>
                      </w:r>
                      <w:r w:rsidR="00494ABC" w:rsidRPr="00FC5DD4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Warm Welcome to the Following</w:t>
                      </w:r>
                      <w:r w:rsidR="00C672E8" w:rsidRPr="00FC5DD4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Residents:</w:t>
                      </w:r>
                    </w:p>
                    <w:p w14:paraId="40E96D50" w14:textId="4D5E831A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Shirley Best</w:t>
                      </w:r>
                    </w:p>
                    <w:p w14:paraId="19DDC5AE" w14:textId="662C65E3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#112</w:t>
                      </w:r>
                    </w:p>
                    <w:p w14:paraId="504DA03D" w14:textId="77777777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30C189A1" w14:textId="70687FB5" w:rsidR="00C672E8" w:rsidRPr="00FC5DD4" w:rsidRDefault="00F632BA" w:rsidP="00977500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Gardenside</w:t>
                      </w:r>
                      <w:r w:rsidR="00C672E8" w:rsidRPr="00FC5DD4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Welcomes</w:t>
                      </w:r>
                      <w:r w:rsidR="00494ABC" w:rsidRPr="00FC5DD4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3C96D131" w14:textId="2F6780B6" w:rsidR="00C672E8" w:rsidRPr="00FC5DD4" w:rsidRDefault="00F632BA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proofErr w:type="spellStart"/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Lilie</w:t>
                      </w:r>
                      <w:proofErr w:type="spellEnd"/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Hartwell</w:t>
                      </w:r>
                    </w:p>
                    <w:p w14:paraId="20204685" w14:textId="656A5DA1" w:rsidR="00F632BA" w:rsidRPr="00FC5DD4" w:rsidRDefault="00F632BA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#11</w:t>
                      </w:r>
                    </w:p>
                    <w:p w14:paraId="19137842" w14:textId="77777777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Victor </w:t>
                      </w:r>
                      <w:proofErr w:type="spellStart"/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Chern</w:t>
                      </w:r>
                      <w:proofErr w:type="spellEnd"/>
                    </w:p>
                    <w:p w14:paraId="61F13119" w14:textId="1F0CD0EC" w:rsidR="00E607D3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# 12</w:t>
                      </w:r>
                    </w:p>
                    <w:p w14:paraId="5A5F0D7F" w14:textId="77777777" w:rsidR="00075950" w:rsidRPr="00FC5DD4" w:rsidRDefault="00075950" w:rsidP="00075950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Isabelle McClellan</w:t>
                      </w:r>
                    </w:p>
                    <w:p w14:paraId="0B95A000" w14:textId="77777777" w:rsidR="00075950" w:rsidRPr="00FC5DD4" w:rsidRDefault="00075950" w:rsidP="00075950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#25</w:t>
                      </w:r>
                    </w:p>
                    <w:p w14:paraId="49B7B8D0" w14:textId="77777777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53C6C1D2" w14:textId="42339012" w:rsidR="00C672E8" w:rsidRDefault="00D63B22" w:rsidP="00977500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A Fond Farewell to:</w:t>
                      </w:r>
                    </w:p>
                    <w:p w14:paraId="375B892F" w14:textId="77777777" w:rsidR="00075950" w:rsidRPr="00FC5DD4" w:rsidRDefault="00075950" w:rsidP="00075950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Marion Crawford </w:t>
                      </w:r>
                    </w:p>
                    <w:p w14:paraId="4F2AC886" w14:textId="24234BC3" w:rsidR="00075950" w:rsidRPr="00075950" w:rsidRDefault="00075950" w:rsidP="00075950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# 201</w:t>
                      </w:r>
                    </w:p>
                    <w:p w14:paraId="2D22BA31" w14:textId="0BC9B238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Elaine Tong</w:t>
                      </w:r>
                    </w:p>
                    <w:p w14:paraId="0B7B6462" w14:textId="2ADDEF72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#110</w:t>
                      </w:r>
                    </w:p>
                    <w:p w14:paraId="2F95140C" w14:textId="12256FD0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Hitoshi Nishi</w:t>
                      </w:r>
                    </w:p>
                    <w:p w14:paraId="413F40F3" w14:textId="42115E25" w:rsidR="00C672E8" w:rsidRPr="00FC5DD4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FC5DD4">
                        <w:rPr>
                          <w:rFonts w:ascii="Century Gothic" w:hAnsi="Century Gothic"/>
                          <w:sz w:val="23"/>
                          <w:szCs w:val="23"/>
                        </w:rPr>
                        <w:t>#29</w:t>
                      </w:r>
                    </w:p>
                    <w:p w14:paraId="58F6FCA9" w14:textId="3B4A5F0F" w:rsidR="00D63B22" w:rsidRPr="00FC5DD4" w:rsidRDefault="00D63B22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 w:rsidRPr="00FC5DD4">
                        <w:rPr>
                          <w:rFonts w:ascii="Century Gothic" w:hAnsi="Century Gothic"/>
                        </w:rPr>
                        <w:t>John Reid</w:t>
                      </w:r>
                    </w:p>
                    <w:p w14:paraId="2F2D8A4F" w14:textId="2AFC3F2E" w:rsidR="00D63B22" w:rsidRPr="00977500" w:rsidRDefault="00D63B22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77500">
                        <w:rPr>
                          <w:rFonts w:ascii="Century Gothic" w:hAnsi="Century Gothic"/>
                          <w:sz w:val="22"/>
                          <w:szCs w:val="22"/>
                        </w:rPr>
                        <w:t>#12</w:t>
                      </w:r>
                    </w:p>
                    <w:p w14:paraId="2A1082FB" w14:textId="77777777" w:rsidR="00C672E8" w:rsidRPr="00C672E8" w:rsidRDefault="00C672E8" w:rsidP="00C672E8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391112B" w14:textId="77777777" w:rsidR="00C672E8" w:rsidRPr="00C672E8" w:rsidRDefault="00C672E8" w:rsidP="00787E0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DB82B1F" w14:textId="77777777" w:rsidR="00E613AF" w:rsidRPr="00C672E8" w:rsidRDefault="00E613AF" w:rsidP="00787E0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2BC0578" w14:textId="77777777" w:rsidR="00476725" w:rsidRDefault="00476725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63043D7E" w14:textId="02A8D9A4" w:rsidR="00E607D3" w:rsidRPr="00CA2CD0" w:rsidRDefault="00E607D3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80E"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73A81331" wp14:editId="0D937B3E">
                <wp:simplePos x="0" y="0"/>
                <wp:positionH relativeFrom="column">
                  <wp:posOffset>7712103</wp:posOffset>
                </wp:positionH>
                <wp:positionV relativeFrom="paragraph">
                  <wp:posOffset>528955</wp:posOffset>
                </wp:positionV>
                <wp:extent cx="2314990" cy="3842385"/>
                <wp:effectExtent l="0" t="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90" cy="384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845E8" id="Rectangle 35" o:spid="_x0000_s1026" style="position:absolute;margin-left:607.25pt;margin-top:41.65pt;width:182.3pt;height:302.55pt;z-index:25184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" fillcolor="white [3201]" strokecolor="#f79646 [3209]" strokeweight="2pt"/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</w:t>
      </w:r>
      <w:r w:rsidR="002B0F60" w:rsidRPr="002B0F60">
        <w:t xml:space="preserve"> </w:t>
      </w:r>
    </w:p>
    <w:p w14:paraId="53BB641F" w14:textId="36E05FC5" w:rsidR="0089524C" w:rsidRPr="0068052B" w:rsidRDefault="001E067B" w:rsidP="00B81AC1">
      <w:pPr>
        <w:pStyle w:val="NewsletterBody"/>
        <w:ind w:left="-720"/>
        <w:rPr>
          <w:b/>
        </w:rPr>
      </w:pPr>
      <w:r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868671" behindDoc="0" locked="0" layoutInCell="1" allowOverlap="1" wp14:anchorId="0CE1FC0D" wp14:editId="71BABB8D">
                <wp:simplePos x="0" y="0"/>
                <wp:positionH relativeFrom="margin">
                  <wp:posOffset>2333625</wp:posOffset>
                </wp:positionH>
                <wp:positionV relativeFrom="paragraph">
                  <wp:posOffset>1285875</wp:posOffset>
                </wp:positionV>
                <wp:extent cx="4486275" cy="26479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C93F9" w14:textId="191593C5" w:rsidR="00FC5DD4" w:rsidRPr="000C4161" w:rsidRDefault="00BD2D2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0C4161">
                              <w:rPr>
                                <w:sz w:val="25"/>
                                <w:szCs w:val="25"/>
                              </w:rPr>
                              <w:t>We have made it to 2021! What a year it has been.</w:t>
                            </w:r>
                            <w:r w:rsidR="00AC3549" w:rsidRPr="000C4161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C4161">
                              <w:rPr>
                                <w:sz w:val="25"/>
                                <w:szCs w:val="25"/>
                              </w:rPr>
                              <w:t xml:space="preserve">Thank you for your continued efforts to keep everyone living here safe and healthy. We have done a great job so far and encourage you to </w:t>
                            </w:r>
                            <w:r w:rsidRPr="000C4161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ontinue wearing your masks</w:t>
                            </w:r>
                            <w:r w:rsidRPr="000C4161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C4161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and keeping a safe distance from others </w:t>
                            </w:r>
                            <w:r w:rsidRPr="000C4161">
                              <w:rPr>
                                <w:sz w:val="25"/>
                                <w:szCs w:val="25"/>
                              </w:rPr>
                              <w:t>when you are outside of your suite</w:t>
                            </w:r>
                            <w:r w:rsidRPr="000C4161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0ED063F1" w14:textId="77777777" w:rsidR="00FC5DD4" w:rsidRPr="000C4161" w:rsidRDefault="00FC5DD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10A5B28" w14:textId="0A569C51" w:rsidR="00FC5DD4" w:rsidRPr="001E067B" w:rsidRDefault="00BD2D2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0C4161">
                              <w:rPr>
                                <w:sz w:val="25"/>
                                <w:szCs w:val="25"/>
                              </w:rPr>
                              <w:t xml:space="preserve">At this point, most of our staff have received the COVID-19 vaccine and we are looking forward to things slowly </w:t>
                            </w:r>
                            <w:r w:rsidR="00AC3549" w:rsidRPr="000C4161">
                              <w:rPr>
                                <w:sz w:val="25"/>
                                <w:szCs w:val="25"/>
                              </w:rPr>
                              <w:t>returning</w:t>
                            </w:r>
                            <w:r w:rsidR="00FC5DD4" w:rsidRPr="000C4161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C4161">
                              <w:rPr>
                                <w:sz w:val="25"/>
                                <w:szCs w:val="25"/>
                              </w:rPr>
                              <w:t>to normal.</w:t>
                            </w:r>
                            <w:r w:rsidR="00FC5DD4" w:rsidRPr="000C4161">
                              <w:rPr>
                                <w:sz w:val="25"/>
                                <w:szCs w:val="25"/>
                              </w:rPr>
                              <w:t xml:space="preserve"> We are hop</w:t>
                            </w:r>
                            <w:r w:rsidR="000C4161" w:rsidRPr="000C4161">
                              <w:rPr>
                                <w:sz w:val="25"/>
                                <w:szCs w:val="25"/>
                              </w:rPr>
                              <w:t xml:space="preserve">eful </w:t>
                            </w:r>
                            <w:r w:rsidR="00FC5DD4" w:rsidRPr="000C4161">
                              <w:rPr>
                                <w:sz w:val="25"/>
                                <w:szCs w:val="25"/>
                              </w:rPr>
                              <w:t>that recreation programs can</w:t>
                            </w:r>
                            <w:r w:rsidR="000C4161" w:rsidRPr="000C4161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C4161" w:rsidRPr="000C4161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soon</w:t>
                            </w:r>
                            <w:r w:rsidR="00FC5DD4" w:rsidRPr="000C4161">
                              <w:rPr>
                                <w:sz w:val="25"/>
                                <w:szCs w:val="25"/>
                              </w:rPr>
                              <w:t xml:space="preserve"> resume with a </w:t>
                            </w:r>
                            <w:r w:rsidR="00FC5DD4" w:rsidRPr="008E73D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limit of 5 residents per program.</w:t>
                            </w:r>
                            <w:r w:rsidR="001E067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E067B" w:rsidRPr="001E067B">
                              <w:rPr>
                                <w:sz w:val="25"/>
                                <w:szCs w:val="25"/>
                              </w:rPr>
                              <w:t xml:space="preserve">We are taking things day by day and will keep you </w:t>
                            </w:r>
                            <w:r w:rsidR="001E067B">
                              <w:rPr>
                                <w:sz w:val="25"/>
                                <w:szCs w:val="25"/>
                              </w:rPr>
                              <w:t xml:space="preserve">updated. </w:t>
                            </w:r>
                          </w:p>
                          <w:p w14:paraId="25806749" w14:textId="77777777" w:rsidR="000C4161" w:rsidRPr="000C4161" w:rsidRDefault="000C416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3F7E3738" w14:textId="374F8767" w:rsidR="00BD2D21" w:rsidRPr="000C4161" w:rsidRDefault="0024501E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0C4161">
                              <w:rPr>
                                <w:sz w:val="25"/>
                                <w:szCs w:val="25"/>
                              </w:rPr>
                              <w:t xml:space="preserve">Thank you for your flexibility and support during these past few months. Cheers to a new yea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FC0D" id="Text Box 15" o:spid="_x0000_s1032" type="#_x0000_t202" style="position:absolute;left:0;text-align:left;margin-left:183.75pt;margin-top:101.25pt;width:353.25pt;height:208.5pt;z-index:25186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" fillcolor="white [3201]" strokecolor="white [3212]" strokeweight=".5pt">
                <v:textbox>
                  <w:txbxContent>
                    <w:p w14:paraId="518C93F9" w14:textId="191593C5" w:rsidR="00FC5DD4" w:rsidRPr="000C4161" w:rsidRDefault="00BD2D21">
                      <w:pPr>
                        <w:rPr>
                          <w:sz w:val="25"/>
                          <w:szCs w:val="25"/>
                        </w:rPr>
                      </w:pPr>
                      <w:r w:rsidRPr="000C4161">
                        <w:rPr>
                          <w:sz w:val="25"/>
                          <w:szCs w:val="25"/>
                        </w:rPr>
                        <w:t>We have made it to 2021! What a year it has been.</w:t>
                      </w:r>
                      <w:r w:rsidR="00AC3549" w:rsidRPr="000C4161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0C4161">
                        <w:rPr>
                          <w:sz w:val="25"/>
                          <w:szCs w:val="25"/>
                        </w:rPr>
                        <w:t xml:space="preserve">Thank you for your continued efforts to keep everyone living here safe and healthy. We have done a great job so far and encourage you to </w:t>
                      </w:r>
                      <w:r w:rsidRPr="000C4161">
                        <w:rPr>
                          <w:b/>
                          <w:bCs/>
                          <w:sz w:val="25"/>
                          <w:szCs w:val="25"/>
                        </w:rPr>
                        <w:t>continue wearing your masks</w:t>
                      </w:r>
                      <w:r w:rsidRPr="000C4161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0C4161">
                        <w:rPr>
                          <w:b/>
                          <w:bCs/>
                          <w:sz w:val="25"/>
                          <w:szCs w:val="25"/>
                        </w:rPr>
                        <w:t xml:space="preserve">and keeping a safe distance from others </w:t>
                      </w:r>
                      <w:r w:rsidRPr="000C4161">
                        <w:rPr>
                          <w:sz w:val="25"/>
                          <w:szCs w:val="25"/>
                        </w:rPr>
                        <w:t>when you are outside of your suite</w:t>
                      </w:r>
                      <w:r w:rsidRPr="000C4161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  <w:p w14:paraId="0ED063F1" w14:textId="77777777" w:rsidR="00FC5DD4" w:rsidRPr="000C4161" w:rsidRDefault="00FC5DD4">
                      <w:pPr>
                        <w:rPr>
                          <w:sz w:val="25"/>
                          <w:szCs w:val="25"/>
                        </w:rPr>
                      </w:pPr>
                    </w:p>
                    <w:p w14:paraId="010A5B28" w14:textId="0A569C51" w:rsidR="00FC5DD4" w:rsidRPr="001E067B" w:rsidRDefault="00BD2D21">
                      <w:pPr>
                        <w:rPr>
                          <w:sz w:val="25"/>
                          <w:szCs w:val="25"/>
                        </w:rPr>
                      </w:pPr>
                      <w:r w:rsidRPr="000C4161">
                        <w:rPr>
                          <w:sz w:val="25"/>
                          <w:szCs w:val="25"/>
                        </w:rPr>
                        <w:t xml:space="preserve">At this point, most of our staff have received the COVID-19 vaccine and we are looking forward to things slowly </w:t>
                      </w:r>
                      <w:r w:rsidR="00AC3549" w:rsidRPr="000C4161">
                        <w:rPr>
                          <w:sz w:val="25"/>
                          <w:szCs w:val="25"/>
                        </w:rPr>
                        <w:t>returning</w:t>
                      </w:r>
                      <w:r w:rsidR="00FC5DD4" w:rsidRPr="000C4161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0C4161">
                        <w:rPr>
                          <w:sz w:val="25"/>
                          <w:szCs w:val="25"/>
                        </w:rPr>
                        <w:t>to normal.</w:t>
                      </w:r>
                      <w:r w:rsidR="00FC5DD4" w:rsidRPr="000C4161">
                        <w:rPr>
                          <w:sz w:val="25"/>
                          <w:szCs w:val="25"/>
                        </w:rPr>
                        <w:t xml:space="preserve"> We are hop</w:t>
                      </w:r>
                      <w:r w:rsidR="000C4161" w:rsidRPr="000C4161">
                        <w:rPr>
                          <w:sz w:val="25"/>
                          <w:szCs w:val="25"/>
                        </w:rPr>
                        <w:t xml:space="preserve">eful </w:t>
                      </w:r>
                      <w:r w:rsidR="00FC5DD4" w:rsidRPr="000C4161">
                        <w:rPr>
                          <w:sz w:val="25"/>
                          <w:szCs w:val="25"/>
                        </w:rPr>
                        <w:t>that recreation programs can</w:t>
                      </w:r>
                      <w:r w:rsidR="000C4161" w:rsidRPr="000C4161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0C4161" w:rsidRPr="000C4161">
                        <w:rPr>
                          <w:b/>
                          <w:bCs/>
                          <w:sz w:val="25"/>
                          <w:szCs w:val="25"/>
                        </w:rPr>
                        <w:t>soon</w:t>
                      </w:r>
                      <w:r w:rsidR="00FC5DD4" w:rsidRPr="000C4161">
                        <w:rPr>
                          <w:sz w:val="25"/>
                          <w:szCs w:val="25"/>
                        </w:rPr>
                        <w:t xml:space="preserve"> resume with a </w:t>
                      </w:r>
                      <w:r w:rsidR="00FC5DD4" w:rsidRPr="008E73D3">
                        <w:rPr>
                          <w:b/>
                          <w:bCs/>
                          <w:sz w:val="25"/>
                          <w:szCs w:val="25"/>
                        </w:rPr>
                        <w:t>limit of 5 residents per program.</w:t>
                      </w:r>
                      <w:r w:rsidR="001E067B">
                        <w:rPr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1E067B" w:rsidRPr="001E067B">
                        <w:rPr>
                          <w:sz w:val="25"/>
                          <w:szCs w:val="25"/>
                        </w:rPr>
                        <w:t xml:space="preserve">We are taking things day by day and will keep you </w:t>
                      </w:r>
                      <w:r w:rsidR="001E067B">
                        <w:rPr>
                          <w:sz w:val="25"/>
                          <w:szCs w:val="25"/>
                        </w:rPr>
                        <w:t xml:space="preserve">updated. </w:t>
                      </w:r>
                    </w:p>
                    <w:p w14:paraId="25806749" w14:textId="77777777" w:rsidR="000C4161" w:rsidRPr="000C4161" w:rsidRDefault="000C4161">
                      <w:pPr>
                        <w:rPr>
                          <w:sz w:val="25"/>
                          <w:szCs w:val="25"/>
                        </w:rPr>
                      </w:pPr>
                    </w:p>
                    <w:p w14:paraId="3F7E3738" w14:textId="374F8767" w:rsidR="00BD2D21" w:rsidRPr="000C4161" w:rsidRDefault="0024501E">
                      <w:pPr>
                        <w:rPr>
                          <w:sz w:val="25"/>
                          <w:szCs w:val="25"/>
                        </w:rPr>
                      </w:pPr>
                      <w:r w:rsidRPr="000C4161">
                        <w:rPr>
                          <w:sz w:val="25"/>
                          <w:szCs w:val="25"/>
                        </w:rPr>
                        <w:t xml:space="preserve">Thank you for your flexibility and support during these past few months. Cheers to a new year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9215" behindDoc="0" locked="0" layoutInCell="1" allowOverlap="1" wp14:anchorId="26DA9330" wp14:editId="48DC7DCC">
                <wp:simplePos x="0" y="0"/>
                <wp:positionH relativeFrom="margin">
                  <wp:align>right</wp:align>
                </wp:positionH>
                <wp:positionV relativeFrom="paragraph">
                  <wp:posOffset>1238250</wp:posOffset>
                </wp:positionV>
                <wp:extent cx="4600575" cy="27336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733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5C50" w14:textId="241B3F03" w:rsidR="00A30615" w:rsidRPr="00F632BA" w:rsidRDefault="00A30615" w:rsidP="00A30615">
                            <w:pPr>
                              <w:rPr>
                                <w:rFonts w:ascii="Century Gothic" w:hAnsi="Century Gothic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9330" id="Rectangle 33" o:spid="_x0000_s1033" style="position:absolute;left:0;text-align:left;margin-left:311.05pt;margin-top:97.5pt;width:362.25pt;height:215.25pt;z-index:251849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" fillcolor="white [3201]" strokecolor="black [3200]" strokeweight="2pt">
                <v:textbox>
                  <w:txbxContent>
                    <w:p w14:paraId="1ECE5C50" w14:textId="241B3F03" w:rsidR="00A30615" w:rsidRPr="00F632BA" w:rsidRDefault="00A30615" w:rsidP="00A30615">
                      <w:pPr>
                        <w:rPr>
                          <w:rFonts w:ascii="Century Gothic" w:hAnsi="Century Gothic"/>
                          <w:color w:val="FF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F9B">
        <w:rPr>
          <w:noProof/>
        </w:rPr>
        <w:drawing>
          <wp:anchor distT="0" distB="0" distL="114300" distR="114300" simplePos="0" relativeHeight="251866623" behindDoc="0" locked="0" layoutInCell="1" allowOverlap="1" wp14:anchorId="39C4DF8C" wp14:editId="243A06E9">
            <wp:simplePos x="0" y="0"/>
            <wp:positionH relativeFrom="margin">
              <wp:align>left</wp:align>
            </wp:positionH>
            <wp:positionV relativeFrom="paragraph">
              <wp:posOffset>7586980</wp:posOffset>
            </wp:positionV>
            <wp:extent cx="1809750" cy="2394873"/>
            <wp:effectExtent l="0" t="0" r="0" b="5715"/>
            <wp:wrapNone/>
            <wp:docPr id="5" name="Picture 5" descr="Free Snowman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man Clip Art with No Background - ClipartKe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59" cy="24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8F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D95766" wp14:editId="6221888F">
                <wp:simplePos x="0" y="0"/>
                <wp:positionH relativeFrom="margin">
                  <wp:align>right</wp:align>
                </wp:positionH>
                <wp:positionV relativeFrom="page">
                  <wp:posOffset>8420100</wp:posOffset>
                </wp:positionV>
                <wp:extent cx="6905625" cy="1504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62E21" w14:textId="77777777" w:rsidR="009B0716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1423"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581423"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5C7B93F4" w14:textId="143D33BA" w:rsidR="00487625" w:rsidRDefault="001A3B8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1423"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N </w:t>
                            </w:r>
                            <w:r w:rsidR="00FA54F5" w:rsidRPr="00581423"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NUARY</w:t>
                            </w:r>
                          </w:p>
                          <w:p w14:paraId="402FAAB2" w14:textId="77777777" w:rsidR="00F632BA" w:rsidRPr="00640823" w:rsidRDefault="00F632BA" w:rsidP="00F632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E0AD203" w14:textId="63592B8B" w:rsidR="00F632BA" w:rsidRPr="00640823" w:rsidRDefault="00F632BA" w:rsidP="00F632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082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ue to COVID-19 all activities planned for January are subject to change or be cancelled based on current restrictions</w:t>
                            </w:r>
                          </w:p>
                          <w:p w14:paraId="2D9C3E32" w14:textId="77777777" w:rsidR="00F632BA" w:rsidRPr="00581423" w:rsidRDefault="00F632BA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5766" id="Text Box 7" o:spid="_x0000_s1034" type="#_x0000_t202" style="position:absolute;left:0;text-align:left;margin-left:492.55pt;margin-top:663pt;width:543.75pt;height:118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" filled="f" stroked="f" strokeweight=".5pt">
                <v:textbox>
                  <w:txbxContent>
                    <w:p w14:paraId="0AF62E21" w14:textId="77777777" w:rsidR="009B0716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1423"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581423"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5C7B93F4" w14:textId="143D33BA" w:rsidR="00487625" w:rsidRDefault="001A3B8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1423"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N </w:t>
                      </w:r>
                      <w:r w:rsidR="00FA54F5" w:rsidRPr="00581423"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NUARY</w:t>
                      </w:r>
                    </w:p>
                    <w:p w14:paraId="402FAAB2" w14:textId="77777777" w:rsidR="00F632BA" w:rsidRPr="00640823" w:rsidRDefault="00F632BA" w:rsidP="00F632B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E0AD203" w14:textId="63592B8B" w:rsidR="00F632BA" w:rsidRPr="00640823" w:rsidRDefault="00F632BA" w:rsidP="00F632B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4082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Due to COVID-19 all activities planned for January are subject to change or be cancelled based on current restrictions</w:t>
                      </w:r>
                    </w:p>
                    <w:p w14:paraId="2D9C3E32" w14:textId="77777777" w:rsidR="00F632BA" w:rsidRPr="00581423" w:rsidRDefault="00F632BA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0716">
        <w:rPr>
          <w:noProof/>
        </w:rPr>
        <w:drawing>
          <wp:anchor distT="0" distB="0" distL="114300" distR="114300" simplePos="0" relativeHeight="251865599" behindDoc="0" locked="0" layoutInCell="1" allowOverlap="1" wp14:anchorId="57F5BB66" wp14:editId="0131E95A">
            <wp:simplePos x="0" y="0"/>
            <wp:positionH relativeFrom="column">
              <wp:posOffset>4962525</wp:posOffset>
            </wp:positionH>
            <wp:positionV relativeFrom="paragraph">
              <wp:posOffset>4295775</wp:posOffset>
            </wp:positionV>
            <wp:extent cx="1628775" cy="1395043"/>
            <wp:effectExtent l="0" t="0" r="0" b="0"/>
            <wp:wrapNone/>
            <wp:docPr id="3" name="Picture 3" descr="Curtis Stone's Red Wine Steak Sauce | Rachael Ray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tis Stone's Red Wine Steak Sauce | Rachael Ray Sh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69" cy="139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16">
        <w:rPr>
          <w:noProof/>
        </w:rPr>
        <w:drawing>
          <wp:anchor distT="0" distB="0" distL="114300" distR="114300" simplePos="0" relativeHeight="251862527" behindDoc="1" locked="0" layoutInCell="1" allowOverlap="1" wp14:anchorId="79311C5B" wp14:editId="02B5AD97">
            <wp:simplePos x="0" y="0"/>
            <wp:positionH relativeFrom="margin">
              <wp:posOffset>381000</wp:posOffset>
            </wp:positionH>
            <wp:positionV relativeFrom="page">
              <wp:posOffset>6628130</wp:posOffset>
            </wp:positionV>
            <wp:extent cx="1476375" cy="1498600"/>
            <wp:effectExtent l="0" t="0" r="9525" b="6350"/>
            <wp:wrapTight wrapText="bothSides">
              <wp:wrapPolygon edited="0">
                <wp:start x="0" y="0"/>
                <wp:lineTo x="0" y="21417"/>
                <wp:lineTo x="21461" y="21417"/>
                <wp:lineTo x="21461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716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52549" wp14:editId="5455394C">
                <wp:simplePos x="0" y="0"/>
                <wp:positionH relativeFrom="page">
                  <wp:posOffset>2409825</wp:posOffset>
                </wp:positionH>
                <wp:positionV relativeFrom="page">
                  <wp:posOffset>6699885</wp:posOffset>
                </wp:positionV>
                <wp:extent cx="2848610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0044" w14:textId="77777777" w:rsidR="00487625" w:rsidRPr="00B67392" w:rsidRDefault="00487625" w:rsidP="006951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  <w:r w:rsidRPr="00B67392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  <w:t>LIVING, LOVING, LOCAL</w:t>
                            </w:r>
                          </w:p>
                          <w:p w14:paraId="4F47FA0F" w14:textId="0ACAC0C2" w:rsidR="0069510B" w:rsidRPr="00905FF2" w:rsidRDefault="0069510B">
                            <w:pPr>
                              <w:rPr>
                                <w:color w:val="99663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2549" id="Text Box 30" o:spid="_x0000_s1035" type="#_x0000_t202" style="position:absolute;left:0;text-align:left;margin-left:189.75pt;margin-top:527.55pt;width:224.3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" filled="f" stroked="f" strokeweight=".5pt">
                <v:textbox>
                  <w:txbxContent>
                    <w:p w14:paraId="3FE50044" w14:textId="77777777" w:rsidR="00487625" w:rsidRPr="00B67392" w:rsidRDefault="00487625" w:rsidP="0069510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  <w:r w:rsidRPr="00B67392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  <w:t>LIVING, LOVING, LOCAL</w:t>
                      </w:r>
                    </w:p>
                    <w:p w14:paraId="4F47FA0F" w14:textId="0ACAC0C2" w:rsidR="0069510B" w:rsidRPr="00905FF2" w:rsidRDefault="0069510B">
                      <w:pPr>
                        <w:rPr>
                          <w:color w:val="996633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71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DE360" wp14:editId="16964DBE">
                <wp:simplePos x="0" y="0"/>
                <wp:positionH relativeFrom="column">
                  <wp:posOffset>981075</wp:posOffset>
                </wp:positionH>
                <wp:positionV relativeFrom="page">
                  <wp:posOffset>7124700</wp:posOffset>
                </wp:positionV>
                <wp:extent cx="4819650" cy="165544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12D39" w14:textId="178FB517" w:rsidR="006B046A" w:rsidRDefault="00487625" w:rsidP="005F653E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Join </w:t>
                            </w:r>
                            <w:r w:rsidR="00C52D32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 as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e celebrat</w:t>
                            </w:r>
                            <w:r w:rsidR="00C2160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</w:p>
                          <w:p w14:paraId="3890C7BD" w14:textId="13A93089" w:rsidR="006B046A" w:rsidRDefault="002058A5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ove for local</w:t>
                            </w:r>
                          </w:p>
                          <w:p w14:paraId="5CB7A2DA" w14:textId="7711EDF2" w:rsidR="00FA54F5" w:rsidRDefault="00E613AF" w:rsidP="006B04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lberta Beef</w:t>
                            </w:r>
                          </w:p>
                          <w:p w14:paraId="254B6405" w14:textId="0F88F199" w:rsidR="006B046A" w:rsidRDefault="00C52D32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roughout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he month of </w:t>
                            </w:r>
                          </w:p>
                          <w:p w14:paraId="5848DCCC" w14:textId="1028FD45" w:rsidR="002058A5" w:rsidRPr="00905FF2" w:rsidRDefault="00FA54F5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January</w:t>
                            </w:r>
                            <w:r w:rsidR="00B673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E360" id="Text Box 31" o:spid="_x0000_s1036" type="#_x0000_t202" style="position:absolute;left:0;text-align:left;margin-left:77.25pt;margin-top:561pt;width:379.5pt;height:13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" filled="f" stroked="f" strokeweight=".5pt">
                <v:textbox>
                  <w:txbxContent>
                    <w:p w14:paraId="6BE12D39" w14:textId="178FB517" w:rsidR="006B046A" w:rsidRDefault="00487625" w:rsidP="005F653E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Join </w:t>
                      </w:r>
                      <w:r w:rsidR="00C52D32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s as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e celebrat</w:t>
                      </w:r>
                      <w:r w:rsidR="00C2160E"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our</w:t>
                      </w:r>
                      <w:proofErr w:type="gramEnd"/>
                    </w:p>
                    <w:p w14:paraId="3890C7BD" w14:textId="13A93089" w:rsidR="006B046A" w:rsidRDefault="002058A5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ove for local</w:t>
                      </w:r>
                    </w:p>
                    <w:p w14:paraId="5CB7A2DA" w14:textId="7711EDF2" w:rsidR="00FA54F5" w:rsidRDefault="00E613AF" w:rsidP="006B046A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Alberta Beef</w:t>
                      </w:r>
                    </w:p>
                    <w:p w14:paraId="254B6405" w14:textId="0F88F199" w:rsidR="006B046A" w:rsidRDefault="00C52D32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throughout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he month of </w:t>
                      </w:r>
                    </w:p>
                    <w:p w14:paraId="5848DCCC" w14:textId="1028FD45" w:rsidR="002058A5" w:rsidRPr="00905FF2" w:rsidRDefault="00FA54F5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January</w:t>
                      </w:r>
                      <w:r w:rsidR="00B67392">
                        <w:rPr>
                          <w:rFonts w:ascii="Century Gothic" w:hAnsi="Century Gothic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0716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B2C41" wp14:editId="51A770B0">
                <wp:simplePos x="0" y="0"/>
                <wp:positionH relativeFrom="margin">
                  <wp:align>right</wp:align>
                </wp:positionH>
                <wp:positionV relativeFrom="page">
                  <wp:posOffset>6524625</wp:posOffset>
                </wp:positionV>
                <wp:extent cx="6886575" cy="1769745"/>
                <wp:effectExtent l="0" t="0" r="28575" b="2095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769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3A758" id="AutoShape 40" o:spid="_x0000_s1026" style="position:absolute;margin-left:491.05pt;margin-top:513.75pt;width:542.25pt;height:139.3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" fillcolor="white [3201]" strokecolor="#9bbb59 [3206]" strokeweight="2pt">
                <w10:wrap anchorx="margin" anchory="page"/>
              </v:roundrect>
            </w:pict>
          </mc:Fallback>
        </mc:AlternateContent>
      </w:r>
      <w:r w:rsidR="009B0716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8BAC40C" wp14:editId="041F1333">
                <wp:simplePos x="0" y="0"/>
                <wp:positionH relativeFrom="margin">
                  <wp:align>right</wp:align>
                </wp:positionH>
                <wp:positionV relativeFrom="page">
                  <wp:posOffset>9820275</wp:posOffset>
                </wp:positionV>
                <wp:extent cx="5800725" cy="33718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63EB362" w14:textId="77777777" w:rsidR="00D372C7" w:rsidRPr="00EC2CFC" w:rsidRDefault="00D372C7" w:rsidP="00D372C7">
                            <w:pPr>
                              <w:ind w:left="1530" w:hanging="360"/>
                              <w:rPr>
                                <w:b/>
                              </w:rPr>
                            </w:pPr>
                          </w:p>
                          <w:p w14:paraId="0CEA23EB" w14:textId="7B89ECF8" w:rsidR="00D372C7" w:rsidRPr="00EC2CFC" w:rsidRDefault="00D372C7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Happy Hour Room Service</w:t>
                            </w:r>
                            <w:r w:rsidR="00640823">
                              <w:rPr>
                                <w:rFonts w:ascii="Century Gothic" w:hAnsi="Century Gothic"/>
                                <w:b/>
                              </w:rPr>
                              <w:t xml:space="preserve"> 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Tuesdays at 3:00 pm</w:t>
                            </w:r>
                          </w:p>
                          <w:p w14:paraId="51B7A2B7" w14:textId="589D89E8" w:rsidR="00D372C7" w:rsidRDefault="00D372C7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Music Works with Lorri</w:t>
                            </w:r>
                            <w:r w:rsidR="0064082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Wednesdays at 1:00 pm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14:paraId="2EC06AC4" w14:textId="32FEE2CE" w:rsidR="009F6DCE" w:rsidRPr="00EC2CFC" w:rsidRDefault="009F6DCE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Meet me a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om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Wednesday January 6</w:t>
                            </w:r>
                            <w:r w:rsidRPr="009F6DCE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and Wednesday January 20</w:t>
                            </w:r>
                            <w:r w:rsidRPr="009F6DCE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at 2:30 pm </w:t>
                            </w:r>
                          </w:p>
                          <w:p w14:paraId="20E7A802" w14:textId="1B837B14" w:rsidR="00D372C7" w:rsidRPr="00640823" w:rsidRDefault="00D372C7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Hot Apple Cider </w:t>
                            </w:r>
                            <w:r w:rsidR="000672E3">
                              <w:rPr>
                                <w:rFonts w:ascii="Century Gothic" w:hAnsi="Century Gothic"/>
                                <w:b/>
                              </w:rPr>
                              <w:t>t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o Go!</w:t>
                            </w:r>
                            <w:r w:rsidR="0064082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Pick up in the Fireside Lounge </w:t>
                            </w:r>
                            <w:r w:rsidR="002E4B7C" w:rsidRPr="00640823">
                              <w:rPr>
                                <w:rFonts w:ascii="Century Gothic" w:hAnsi="Century Gothic"/>
                                <w:bCs/>
                              </w:rPr>
                              <w:t>Thursday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January 7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at 2:30 pm</w:t>
                            </w:r>
                          </w:p>
                          <w:p w14:paraId="67E6991E" w14:textId="018CCB6B" w:rsidR="002F51EF" w:rsidRPr="00640823" w:rsidRDefault="00D372C7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Jennifer Lauren Virtual Concert</w:t>
                            </w:r>
                            <w:r w:rsidR="002366EB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Friday January 8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  <w:r w:rsidR="00640823" w:rsidRPr="00640823">
                              <w:rPr>
                                <w:rFonts w:ascii="Century Gothic" w:hAnsi="Century Gothic"/>
                                <w:bCs/>
                              </w:rPr>
                              <w:t>at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3:30 pm</w:t>
                            </w:r>
                          </w:p>
                          <w:p w14:paraId="04E20AB3" w14:textId="77777777" w:rsidR="006E2C16" w:rsidRPr="006E2C16" w:rsidRDefault="00D372C7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Peter G</w:t>
                            </w:r>
                            <w:r w:rsidR="00F632BA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 Virtual Concert</w:t>
                            </w:r>
                            <w:r w:rsidR="0064082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Friday January 15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at 3:30 pm</w:t>
                            </w:r>
                          </w:p>
                          <w:p w14:paraId="0A3AEC2F" w14:textId="447DAFF3" w:rsidR="00D372C7" w:rsidRPr="006E2C16" w:rsidRDefault="006E2C16" w:rsidP="006E2C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January Birthday and Welcome Tea (by invitation only)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Monday January 18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at 2:30 pm</w:t>
                            </w:r>
                            <w:r w:rsidR="00D372C7" w:rsidRPr="006E2C16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14:paraId="04E63722" w14:textId="7B64C80C" w:rsidR="00D372C7" w:rsidRPr="00EC2CFC" w:rsidRDefault="00D372C7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Brain </w:t>
                            </w:r>
                            <w:proofErr w:type="spellStart"/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Zalo</w:t>
                            </w:r>
                            <w:proofErr w:type="spellEnd"/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 Virtual Concert</w:t>
                            </w:r>
                            <w:r w:rsidR="0064082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Friday January 22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 xml:space="preserve">nd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at 3:30 pm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14:paraId="2E5B65FF" w14:textId="4B85710F" w:rsidR="00D372C7" w:rsidRPr="00640823" w:rsidRDefault="00D372C7" w:rsidP="00D372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>Music Variations Trio Virtual Concert</w:t>
                            </w:r>
                            <w:r w:rsidR="00C75654">
                              <w:rPr>
                                <w:rFonts w:ascii="Century Gothic" w:hAnsi="Century Gothic"/>
                                <w:b/>
                              </w:rPr>
                              <w:t xml:space="preserve"> -</w:t>
                            </w:r>
                            <w:r w:rsidRPr="00EC2CFC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Friday January 29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 xml:space="preserve">th </w:t>
                            </w:r>
                            <w:r w:rsidR="00581423"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at 3:30 </w:t>
                            </w:r>
                            <w:r w:rsidRPr="00640823">
                              <w:rPr>
                                <w:rFonts w:ascii="Century Gothic" w:hAnsi="Century Gothic"/>
                                <w:bCs/>
                              </w:rPr>
                              <w:t>pm</w:t>
                            </w:r>
                            <w:r w:rsidR="00581423" w:rsidRPr="00640823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</w:p>
                          <w:p w14:paraId="108EF59B" w14:textId="6F0E914B" w:rsidR="00D372C7" w:rsidRPr="00640823" w:rsidRDefault="00D372C7" w:rsidP="00D372C7">
                            <w:pPr>
                              <w:ind w:left="117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40C" id="Text Box 39" o:spid="_x0000_s1037" type="#_x0000_t202" style="position:absolute;left:0;text-align:left;margin-left:405.55pt;margin-top:773.25pt;width:456.75pt;height:265.5pt;z-index:-2516623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" fillcolor="white [3201]" stroked="f" strokeweight=".25pt">
                <v:textbox>
                  <w:txbxContent>
                    <w:p w14:paraId="163EB362" w14:textId="77777777" w:rsidR="00D372C7" w:rsidRPr="00EC2CFC" w:rsidRDefault="00D372C7" w:rsidP="00D372C7">
                      <w:pPr>
                        <w:ind w:left="1530" w:hanging="360"/>
                        <w:rPr>
                          <w:b/>
                        </w:rPr>
                      </w:pPr>
                    </w:p>
                    <w:p w14:paraId="0CEA23EB" w14:textId="7B89ECF8" w:rsidR="00D372C7" w:rsidRPr="00EC2CFC" w:rsidRDefault="00D372C7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>Happy Hour Room Service</w:t>
                      </w:r>
                      <w:r w:rsidR="00640823">
                        <w:rPr>
                          <w:rFonts w:ascii="Century Gothic" w:hAnsi="Century Gothic"/>
                          <w:b/>
                        </w:rPr>
                        <w:t xml:space="preserve"> 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Tuesdays at 3:00 pm</w:t>
                      </w:r>
                    </w:p>
                    <w:p w14:paraId="51B7A2B7" w14:textId="589D89E8" w:rsidR="00D372C7" w:rsidRDefault="00D372C7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>Music Works with Lorri</w:t>
                      </w:r>
                      <w:r w:rsidR="0064082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Wednesdays at 1:00 pm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14:paraId="2EC06AC4" w14:textId="32FEE2CE" w:rsidR="009F6DCE" w:rsidRPr="00EC2CFC" w:rsidRDefault="009F6DCE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Meet me at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Mom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Wednesday January 6</w:t>
                      </w:r>
                      <w:r w:rsidRPr="009F6DCE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and Wednesday January 20</w:t>
                      </w:r>
                      <w:r w:rsidRPr="009F6DCE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 xml:space="preserve"> at 2:30 pm </w:t>
                      </w:r>
                    </w:p>
                    <w:p w14:paraId="20E7A802" w14:textId="1B837B14" w:rsidR="00D372C7" w:rsidRPr="00640823" w:rsidRDefault="00D372C7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Hot Apple Cider </w:t>
                      </w:r>
                      <w:r w:rsidR="000672E3">
                        <w:rPr>
                          <w:rFonts w:ascii="Century Gothic" w:hAnsi="Century Gothic"/>
                          <w:b/>
                        </w:rPr>
                        <w:t>t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>o Go!</w:t>
                      </w:r>
                      <w:r w:rsidR="0064082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Pick up in the Fireside Lounge </w:t>
                      </w:r>
                      <w:r w:rsidR="002E4B7C" w:rsidRPr="00640823">
                        <w:rPr>
                          <w:rFonts w:ascii="Century Gothic" w:hAnsi="Century Gothic"/>
                          <w:bCs/>
                        </w:rPr>
                        <w:t>Thursday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 January 7</w:t>
                      </w:r>
                      <w:r w:rsidRPr="0064082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 at 2:30 pm</w:t>
                      </w:r>
                    </w:p>
                    <w:p w14:paraId="67E6991E" w14:textId="018CCB6B" w:rsidR="002F51EF" w:rsidRPr="00640823" w:rsidRDefault="00D372C7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>Jennifer Lauren Virtual Concert</w:t>
                      </w:r>
                      <w:r w:rsidR="002366EB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Friday January 8</w:t>
                      </w:r>
                      <w:r w:rsidRPr="0064082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  <w:r w:rsidR="00640823" w:rsidRPr="00640823">
                        <w:rPr>
                          <w:rFonts w:ascii="Century Gothic" w:hAnsi="Century Gothic"/>
                          <w:bCs/>
                        </w:rPr>
                        <w:t>at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 3:30 pm</w:t>
                      </w:r>
                    </w:p>
                    <w:p w14:paraId="04E20AB3" w14:textId="77777777" w:rsidR="006E2C16" w:rsidRPr="006E2C16" w:rsidRDefault="00D372C7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>Peter G</w:t>
                      </w:r>
                      <w:r w:rsidR="00F632BA">
                        <w:rPr>
                          <w:rFonts w:ascii="Century Gothic" w:hAnsi="Century Gothic"/>
                          <w:b/>
                        </w:rPr>
                        <w:t>.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 Virtual Concert</w:t>
                      </w:r>
                      <w:r w:rsidR="0064082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Friday January 15</w:t>
                      </w:r>
                      <w:r w:rsidRPr="0064082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 at 3:30 pm</w:t>
                      </w:r>
                    </w:p>
                    <w:p w14:paraId="0A3AEC2F" w14:textId="447DAFF3" w:rsidR="00D372C7" w:rsidRPr="006E2C16" w:rsidRDefault="006E2C16" w:rsidP="006E2C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>January Birthday and Welcome Tea (by invitation only)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Monday January 18</w:t>
                      </w:r>
                      <w:r w:rsidRPr="0064082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 xml:space="preserve"> at 2:30 pm</w:t>
                      </w:r>
                      <w:r w:rsidR="00D372C7" w:rsidRPr="006E2C16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14:paraId="04E63722" w14:textId="7B64C80C" w:rsidR="00D372C7" w:rsidRPr="00EC2CFC" w:rsidRDefault="00D372C7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Brain </w:t>
                      </w:r>
                      <w:proofErr w:type="spellStart"/>
                      <w:r w:rsidRPr="00EC2CFC">
                        <w:rPr>
                          <w:rFonts w:ascii="Century Gothic" w:hAnsi="Century Gothic"/>
                          <w:b/>
                        </w:rPr>
                        <w:t>Zalo</w:t>
                      </w:r>
                      <w:proofErr w:type="spellEnd"/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 Virtual Concert</w:t>
                      </w:r>
                      <w:r w:rsidR="0064082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Friday January 22</w:t>
                      </w:r>
                      <w:r w:rsidRPr="0064082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 xml:space="preserve">nd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at 3:30 pm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14:paraId="2E5B65FF" w14:textId="4B85710F" w:rsidR="00D372C7" w:rsidRPr="00640823" w:rsidRDefault="00D372C7" w:rsidP="00D372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Cs/>
                        </w:rPr>
                      </w:pPr>
                      <w:r w:rsidRPr="00EC2CFC">
                        <w:rPr>
                          <w:rFonts w:ascii="Century Gothic" w:hAnsi="Century Gothic"/>
                          <w:b/>
                        </w:rPr>
                        <w:t>Music Variations Trio Virtual Concert</w:t>
                      </w:r>
                      <w:r w:rsidR="00C75654">
                        <w:rPr>
                          <w:rFonts w:ascii="Century Gothic" w:hAnsi="Century Gothic"/>
                          <w:b/>
                        </w:rPr>
                        <w:t xml:space="preserve"> -</w:t>
                      </w:r>
                      <w:r w:rsidRPr="00EC2CFC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Friday January 29</w:t>
                      </w:r>
                      <w:r w:rsidRPr="0064082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 xml:space="preserve">th </w:t>
                      </w:r>
                      <w:r w:rsidR="00581423" w:rsidRPr="00640823">
                        <w:rPr>
                          <w:rFonts w:ascii="Century Gothic" w:hAnsi="Century Gothic"/>
                          <w:bCs/>
                        </w:rPr>
                        <w:t xml:space="preserve">at 3:30 </w:t>
                      </w:r>
                      <w:r w:rsidRPr="00640823">
                        <w:rPr>
                          <w:rFonts w:ascii="Century Gothic" w:hAnsi="Century Gothic"/>
                          <w:bCs/>
                        </w:rPr>
                        <w:t>pm</w:t>
                      </w:r>
                      <w:r w:rsidR="00581423" w:rsidRPr="00640823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</w:p>
                    <w:p w14:paraId="108EF59B" w14:textId="6F0E914B" w:rsidR="00D372C7" w:rsidRPr="00640823" w:rsidRDefault="00D372C7" w:rsidP="00D372C7">
                      <w:pPr>
                        <w:ind w:left="1170"/>
                        <w:rPr>
                          <w:rFonts w:ascii="Century Gothic" w:hAnsi="Century Gothic"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7F27" w:rsidRPr="006B046A">
        <w:rPr>
          <w:noProof/>
          <w:color w:val="FF5050"/>
        </w:rPr>
        <w:t xml:space="preserve">  </w:t>
      </w:r>
      <w:r w:rsidR="003F093F" w:rsidRPr="006B046A">
        <w:rPr>
          <w:noProof/>
          <w:color w:val="FF5050"/>
        </w:rPr>
        <w:t xml:space="preserve"> </w:t>
      </w:r>
      <w:r w:rsidR="00203002" w:rsidRPr="006B046A">
        <w:rPr>
          <w:noProof/>
          <w:color w:val="FF5050"/>
        </w:rPr>
        <w:t xml:space="preserve">  </w:t>
      </w:r>
      <w:bookmarkStart w:id="0" w:name="_GoBack"/>
      <w:bookmarkEnd w:id="0"/>
    </w:p>
    <w:sectPr w:rsidR="0089524C" w:rsidRPr="0068052B" w:rsidSect="009B0716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D467" w14:textId="77777777" w:rsidR="00C86DBD" w:rsidRDefault="00C86DBD" w:rsidP="003606FB">
      <w:r>
        <w:separator/>
      </w:r>
    </w:p>
  </w:endnote>
  <w:endnote w:type="continuationSeparator" w:id="0">
    <w:p w14:paraId="440DEEE8" w14:textId="77777777" w:rsidR="00C86DBD" w:rsidRDefault="00C86DBD" w:rsidP="003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3AF9" w14:textId="77777777" w:rsidR="00C86DBD" w:rsidRDefault="00C86DBD" w:rsidP="003606FB">
      <w:r>
        <w:separator/>
      </w:r>
    </w:p>
  </w:footnote>
  <w:footnote w:type="continuationSeparator" w:id="0">
    <w:p w14:paraId="24E9CE79" w14:textId="77777777" w:rsidR="00C86DBD" w:rsidRDefault="00C86DBD" w:rsidP="0036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5" type="#_x0000_t75" style="width:468pt;height:468pt" o:bullet="t">
        <v:imagedata r:id="rId1" o:title="1024px-Emoji_u1f6e5"/>
      </v:shape>
    </w:pict>
  </w:numPicBullet>
  <w:numPicBullet w:numPicBulletId="1">
    <w:pict>
      <v:shape w14:anchorId="332187F0" id="_x0000_i2336" type="#_x0000_t75" style="width:91.5pt;height:91.5pt" o:bullet="t">
        <v:imagedata r:id="rId2" o:title="Emoji_u26f4"/>
      </v:shape>
    </w:pict>
  </w:numPicBullet>
  <w:numPicBullet w:numPicBulletId="2">
    <w:pict>
      <v:shape w14:anchorId="575566AA" id="_x0000_i2337" type="#_x0000_t75" style="width:468pt;height:468pt" o:bullet="t">
        <v:imagedata r:id="rId3" o:title="Emoji_u2600"/>
      </v:shape>
    </w:pict>
  </w:numPicBullet>
  <w:numPicBullet w:numPicBulletId="3">
    <w:pict>
      <v:shape w14:anchorId="1E67649F" id="_x0000_i2338" type="#_x0000_t75" style="width:467.25pt;height:486pt" o:bullet="t">
        <v:imagedata r:id="rId4" o:title="3700px-Flag_of_Canada_(leaf)"/>
      </v:shape>
    </w:pict>
  </w:numPicBullet>
  <w:numPicBullet w:numPicBulletId="4">
    <w:pict>
      <v:shape id="_x0000_i2339" type="#_x0000_t75" style="width:468pt;height:312pt" o:bullet="t">
        <v:imagedata r:id="rId5" o:title="Canadian-flag[1]"/>
      </v:shape>
    </w:pict>
  </w:numPicBullet>
  <w:numPicBullet w:numPicBulletId="5">
    <w:pict>
      <v:shape id="_x0000_i2340" type="#_x0000_t75" style="width:468pt;height:468pt" o:bullet="t">
        <v:imagedata r:id="rId6" o:title="Fxemoji_u1F351"/>
      </v:shape>
    </w:pict>
  </w:numPicBullet>
  <w:numPicBullet w:numPicBulletId="6">
    <w:pict>
      <v:shape id="_x0000_i2341" type="#_x0000_t75" style="width:468pt;height:468pt" o:bullet="t">
        <v:imagedata r:id="rId7" o:title="1024px-Twemoji_1f351"/>
      </v:shape>
    </w:pict>
  </w:numPicBullet>
  <w:numPicBullet w:numPicBulletId="7">
    <w:pict>
      <v:shape w14:anchorId="083F9DF5" id="_x0000_i2342" type="#_x0000_t75" style="width:468.75pt;height:468.75pt" o:bullet="t">
        <v:imagedata r:id="rId8" o:title="Nqx6J[1]"/>
      </v:shape>
    </w:pict>
  </w:numPicBullet>
  <w:numPicBullet w:numPicBulletId="8">
    <w:pict>
      <v:shape w14:anchorId="73A81331" id="_x0000_i2343" type="#_x0000_t75" style="width:468pt;height:468pt" o:bullet="t">
        <v:imagedata r:id="rId9" o:title="Peach-PNG[1]"/>
      </v:shape>
    </w:pict>
  </w:numPicBullet>
  <w:numPicBullet w:numPicBulletId="9">
    <w:pict>
      <v:shape id="_x0000_i2344" type="#_x0000_t75" style="width:39pt;height:36.75pt" o:bullet="t">
        <v:imagedata r:id="rId10" o:title="image-150nw-154201244[1]"/>
      </v:shape>
    </w:pict>
  </w:numPicBullet>
  <w:numPicBullet w:numPicBulletId="10">
    <w:pict>
      <v:shape id="_x0000_i2345" type="#_x0000_t75" style="width:5in;height:5in" o:bullet="t">
        <v:imagedata r:id="rId11" o:title="Emoji_u1f33d"/>
      </v:shape>
    </w:pict>
  </w:numPicBullet>
  <w:abstractNum w:abstractNumId="0" w15:restartNumberingAfterBreak="0">
    <w:nsid w:val="011371D0"/>
    <w:multiLevelType w:val="hybridMultilevel"/>
    <w:tmpl w:val="EEE80444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125BB7"/>
    <w:multiLevelType w:val="hybridMultilevel"/>
    <w:tmpl w:val="E83CE574"/>
    <w:lvl w:ilvl="0" w:tplc="CCB61B5A">
      <w:start w:val="1"/>
      <w:numFmt w:val="bullet"/>
      <w:lvlText w:val=""/>
      <w:lvlPicBulletId w:val="3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1C56B1"/>
    <w:multiLevelType w:val="hybridMultilevel"/>
    <w:tmpl w:val="F4D0839C"/>
    <w:lvl w:ilvl="0" w:tplc="6C58C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616"/>
    <w:multiLevelType w:val="hybridMultilevel"/>
    <w:tmpl w:val="83C49A80"/>
    <w:lvl w:ilvl="0" w:tplc="6C58C744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CEB40F7"/>
    <w:multiLevelType w:val="hybridMultilevel"/>
    <w:tmpl w:val="24C29A82"/>
    <w:lvl w:ilvl="0" w:tplc="9610770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0B3"/>
    <w:multiLevelType w:val="hybridMultilevel"/>
    <w:tmpl w:val="69F2D1B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07A8"/>
    <w:multiLevelType w:val="hybridMultilevel"/>
    <w:tmpl w:val="E17AC882"/>
    <w:lvl w:ilvl="0" w:tplc="2DB8748C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07E3B"/>
    <w:multiLevelType w:val="hybridMultilevel"/>
    <w:tmpl w:val="D5C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3CAA"/>
    <w:multiLevelType w:val="hybridMultilevel"/>
    <w:tmpl w:val="00F28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223E"/>
    <w:multiLevelType w:val="hybridMultilevel"/>
    <w:tmpl w:val="BA3ADADE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C031F"/>
    <w:multiLevelType w:val="hybridMultilevel"/>
    <w:tmpl w:val="6CD0FCC8"/>
    <w:lvl w:ilvl="0" w:tplc="5F3A9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01C6"/>
    <w:multiLevelType w:val="hybridMultilevel"/>
    <w:tmpl w:val="2FDEDF5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6A6AB9"/>
    <w:multiLevelType w:val="hybridMultilevel"/>
    <w:tmpl w:val="0A6E630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6B4E"/>
    <w:multiLevelType w:val="hybridMultilevel"/>
    <w:tmpl w:val="DC4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54EC"/>
    <w:multiLevelType w:val="hybridMultilevel"/>
    <w:tmpl w:val="74E638E6"/>
    <w:lvl w:ilvl="0" w:tplc="AFEEC6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E650E"/>
    <w:multiLevelType w:val="hybridMultilevel"/>
    <w:tmpl w:val="08AC2922"/>
    <w:lvl w:ilvl="0" w:tplc="AFEE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5C99"/>
    <w:multiLevelType w:val="hybridMultilevel"/>
    <w:tmpl w:val="EBAA96F8"/>
    <w:lvl w:ilvl="0" w:tplc="133E899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4E66"/>
    <w:multiLevelType w:val="hybridMultilevel"/>
    <w:tmpl w:val="A5B6E52C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0597"/>
    <w:multiLevelType w:val="hybridMultilevel"/>
    <w:tmpl w:val="54FCD1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3"/>
  </w:num>
  <w:num w:numId="8">
    <w:abstractNumId w:val="6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5"/>
  </w:num>
  <w:num w:numId="14">
    <w:abstractNumId w:val="7"/>
  </w:num>
  <w:num w:numId="15">
    <w:abstractNumId w:val="12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2526"/>
    <w:rsid w:val="00006692"/>
    <w:rsid w:val="000077BA"/>
    <w:rsid w:val="000253E0"/>
    <w:rsid w:val="0003026E"/>
    <w:rsid w:val="000379DE"/>
    <w:rsid w:val="00050173"/>
    <w:rsid w:val="0005361E"/>
    <w:rsid w:val="0005642F"/>
    <w:rsid w:val="00057C2B"/>
    <w:rsid w:val="00062207"/>
    <w:rsid w:val="000672E3"/>
    <w:rsid w:val="0007417A"/>
    <w:rsid w:val="00075950"/>
    <w:rsid w:val="00077F42"/>
    <w:rsid w:val="00083CE0"/>
    <w:rsid w:val="00084AC0"/>
    <w:rsid w:val="00085F20"/>
    <w:rsid w:val="00086A71"/>
    <w:rsid w:val="00095522"/>
    <w:rsid w:val="000B691B"/>
    <w:rsid w:val="000C066F"/>
    <w:rsid w:val="000C0BD1"/>
    <w:rsid w:val="000C2E3E"/>
    <w:rsid w:val="000C4161"/>
    <w:rsid w:val="000C454D"/>
    <w:rsid w:val="000C71AE"/>
    <w:rsid w:val="000D3907"/>
    <w:rsid w:val="000D737A"/>
    <w:rsid w:val="000E2034"/>
    <w:rsid w:val="000E3B91"/>
    <w:rsid w:val="000F65FC"/>
    <w:rsid w:val="0011188F"/>
    <w:rsid w:val="001125AA"/>
    <w:rsid w:val="00112F3E"/>
    <w:rsid w:val="001149B1"/>
    <w:rsid w:val="00115281"/>
    <w:rsid w:val="00122E5C"/>
    <w:rsid w:val="00130E36"/>
    <w:rsid w:val="001318B5"/>
    <w:rsid w:val="001319D5"/>
    <w:rsid w:val="0013408B"/>
    <w:rsid w:val="00146C3C"/>
    <w:rsid w:val="00150034"/>
    <w:rsid w:val="00154179"/>
    <w:rsid w:val="001545B9"/>
    <w:rsid w:val="001548D2"/>
    <w:rsid w:val="00162B0A"/>
    <w:rsid w:val="00163D7C"/>
    <w:rsid w:val="00164876"/>
    <w:rsid w:val="00170941"/>
    <w:rsid w:val="00175DA9"/>
    <w:rsid w:val="0017738F"/>
    <w:rsid w:val="0017789E"/>
    <w:rsid w:val="001938FD"/>
    <w:rsid w:val="001967EE"/>
    <w:rsid w:val="001A0DD9"/>
    <w:rsid w:val="001A3B85"/>
    <w:rsid w:val="001A42AC"/>
    <w:rsid w:val="001B221C"/>
    <w:rsid w:val="001C3CFD"/>
    <w:rsid w:val="001C4767"/>
    <w:rsid w:val="001C7C78"/>
    <w:rsid w:val="001D5EE5"/>
    <w:rsid w:val="001D6F84"/>
    <w:rsid w:val="001E067B"/>
    <w:rsid w:val="001E1266"/>
    <w:rsid w:val="001E7885"/>
    <w:rsid w:val="001F2386"/>
    <w:rsid w:val="001F2976"/>
    <w:rsid w:val="001F47A1"/>
    <w:rsid w:val="001F7498"/>
    <w:rsid w:val="00201C6C"/>
    <w:rsid w:val="00203002"/>
    <w:rsid w:val="002058A5"/>
    <w:rsid w:val="0020686E"/>
    <w:rsid w:val="0021157C"/>
    <w:rsid w:val="00211765"/>
    <w:rsid w:val="00212404"/>
    <w:rsid w:val="00212558"/>
    <w:rsid w:val="002162E6"/>
    <w:rsid w:val="00220345"/>
    <w:rsid w:val="00220529"/>
    <w:rsid w:val="00226B9F"/>
    <w:rsid w:val="002332C3"/>
    <w:rsid w:val="002366EB"/>
    <w:rsid w:val="0024501E"/>
    <w:rsid w:val="002467FA"/>
    <w:rsid w:val="00262F25"/>
    <w:rsid w:val="002652A1"/>
    <w:rsid w:val="002669E2"/>
    <w:rsid w:val="00274683"/>
    <w:rsid w:val="00274C33"/>
    <w:rsid w:val="00282D13"/>
    <w:rsid w:val="002951FE"/>
    <w:rsid w:val="002A0011"/>
    <w:rsid w:val="002A04D8"/>
    <w:rsid w:val="002A0AE0"/>
    <w:rsid w:val="002A0CE8"/>
    <w:rsid w:val="002A192A"/>
    <w:rsid w:val="002A6120"/>
    <w:rsid w:val="002B0F60"/>
    <w:rsid w:val="002B61C6"/>
    <w:rsid w:val="002B6EF3"/>
    <w:rsid w:val="002B7BBE"/>
    <w:rsid w:val="002D0702"/>
    <w:rsid w:val="002D1FD2"/>
    <w:rsid w:val="002D7353"/>
    <w:rsid w:val="002D7ECE"/>
    <w:rsid w:val="002E13AB"/>
    <w:rsid w:val="002E4B7C"/>
    <w:rsid w:val="002E519A"/>
    <w:rsid w:val="002E6DAB"/>
    <w:rsid w:val="002F51EF"/>
    <w:rsid w:val="002F6836"/>
    <w:rsid w:val="00300C69"/>
    <w:rsid w:val="0030633F"/>
    <w:rsid w:val="0031769F"/>
    <w:rsid w:val="00330117"/>
    <w:rsid w:val="00331545"/>
    <w:rsid w:val="003333E5"/>
    <w:rsid w:val="0033358A"/>
    <w:rsid w:val="00341C30"/>
    <w:rsid w:val="003422AA"/>
    <w:rsid w:val="00352B2F"/>
    <w:rsid w:val="00353362"/>
    <w:rsid w:val="003605B8"/>
    <w:rsid w:val="003606FB"/>
    <w:rsid w:val="003632C9"/>
    <w:rsid w:val="00364981"/>
    <w:rsid w:val="00364BE2"/>
    <w:rsid w:val="00365AC4"/>
    <w:rsid w:val="00371A97"/>
    <w:rsid w:val="003723E3"/>
    <w:rsid w:val="00387E33"/>
    <w:rsid w:val="00391F0F"/>
    <w:rsid w:val="0039443D"/>
    <w:rsid w:val="00395ED0"/>
    <w:rsid w:val="00397E42"/>
    <w:rsid w:val="003A390C"/>
    <w:rsid w:val="003A51F2"/>
    <w:rsid w:val="003A62BB"/>
    <w:rsid w:val="003B04C5"/>
    <w:rsid w:val="003B4DBB"/>
    <w:rsid w:val="003B57E6"/>
    <w:rsid w:val="003B79E2"/>
    <w:rsid w:val="003D6A51"/>
    <w:rsid w:val="003D7816"/>
    <w:rsid w:val="003E564B"/>
    <w:rsid w:val="003F093F"/>
    <w:rsid w:val="003F336F"/>
    <w:rsid w:val="003F4EF0"/>
    <w:rsid w:val="003F54D7"/>
    <w:rsid w:val="003F64A0"/>
    <w:rsid w:val="0040374D"/>
    <w:rsid w:val="00403C45"/>
    <w:rsid w:val="00406F57"/>
    <w:rsid w:val="00422B18"/>
    <w:rsid w:val="00425345"/>
    <w:rsid w:val="0043027D"/>
    <w:rsid w:val="00431609"/>
    <w:rsid w:val="00431F24"/>
    <w:rsid w:val="00432366"/>
    <w:rsid w:val="004345D2"/>
    <w:rsid w:val="00446591"/>
    <w:rsid w:val="0044660C"/>
    <w:rsid w:val="00447819"/>
    <w:rsid w:val="004562DF"/>
    <w:rsid w:val="00462529"/>
    <w:rsid w:val="00470B9F"/>
    <w:rsid w:val="00472E3D"/>
    <w:rsid w:val="004747A8"/>
    <w:rsid w:val="00476725"/>
    <w:rsid w:val="0047735C"/>
    <w:rsid w:val="0048056E"/>
    <w:rsid w:val="00486582"/>
    <w:rsid w:val="00487625"/>
    <w:rsid w:val="0049021A"/>
    <w:rsid w:val="00493396"/>
    <w:rsid w:val="00494ABC"/>
    <w:rsid w:val="004A0130"/>
    <w:rsid w:val="004A10E5"/>
    <w:rsid w:val="004A3D2F"/>
    <w:rsid w:val="004A74C3"/>
    <w:rsid w:val="004B434B"/>
    <w:rsid w:val="004C1266"/>
    <w:rsid w:val="004C246A"/>
    <w:rsid w:val="004D4659"/>
    <w:rsid w:val="004D5208"/>
    <w:rsid w:val="004E03A0"/>
    <w:rsid w:val="004F1233"/>
    <w:rsid w:val="004F36F4"/>
    <w:rsid w:val="004F5E44"/>
    <w:rsid w:val="0050252A"/>
    <w:rsid w:val="00522702"/>
    <w:rsid w:val="005239D1"/>
    <w:rsid w:val="00525364"/>
    <w:rsid w:val="005301DF"/>
    <w:rsid w:val="0053168D"/>
    <w:rsid w:val="00535064"/>
    <w:rsid w:val="005353DF"/>
    <w:rsid w:val="00536B68"/>
    <w:rsid w:val="0054092D"/>
    <w:rsid w:val="00550A77"/>
    <w:rsid w:val="00553C44"/>
    <w:rsid w:val="00554EA7"/>
    <w:rsid w:val="0056293C"/>
    <w:rsid w:val="00562A83"/>
    <w:rsid w:val="00563295"/>
    <w:rsid w:val="00567FE1"/>
    <w:rsid w:val="00581423"/>
    <w:rsid w:val="00583880"/>
    <w:rsid w:val="005848B6"/>
    <w:rsid w:val="00584BD4"/>
    <w:rsid w:val="00586A22"/>
    <w:rsid w:val="00590EAE"/>
    <w:rsid w:val="005A2D9B"/>
    <w:rsid w:val="005B34A4"/>
    <w:rsid w:val="005B50FD"/>
    <w:rsid w:val="005C371D"/>
    <w:rsid w:val="005C4E2E"/>
    <w:rsid w:val="005C7933"/>
    <w:rsid w:val="005D0A0F"/>
    <w:rsid w:val="005D6ACA"/>
    <w:rsid w:val="005E0179"/>
    <w:rsid w:val="005E19C7"/>
    <w:rsid w:val="005E2505"/>
    <w:rsid w:val="005E3BD7"/>
    <w:rsid w:val="005E464A"/>
    <w:rsid w:val="005E54CE"/>
    <w:rsid w:val="005E70F7"/>
    <w:rsid w:val="005E7587"/>
    <w:rsid w:val="005F3A59"/>
    <w:rsid w:val="005F653E"/>
    <w:rsid w:val="005F7CD3"/>
    <w:rsid w:val="006017CF"/>
    <w:rsid w:val="00603DFC"/>
    <w:rsid w:val="0060694B"/>
    <w:rsid w:val="006134CC"/>
    <w:rsid w:val="006158A8"/>
    <w:rsid w:val="00616727"/>
    <w:rsid w:val="00617F27"/>
    <w:rsid w:val="00620E6E"/>
    <w:rsid w:val="00636BD1"/>
    <w:rsid w:val="00640823"/>
    <w:rsid w:val="006500BA"/>
    <w:rsid w:val="00654A97"/>
    <w:rsid w:val="0067066B"/>
    <w:rsid w:val="00673D56"/>
    <w:rsid w:val="00673FE9"/>
    <w:rsid w:val="00673FF4"/>
    <w:rsid w:val="0068052B"/>
    <w:rsid w:val="00684738"/>
    <w:rsid w:val="0069510B"/>
    <w:rsid w:val="0069673B"/>
    <w:rsid w:val="00697425"/>
    <w:rsid w:val="006A179B"/>
    <w:rsid w:val="006A3280"/>
    <w:rsid w:val="006B046A"/>
    <w:rsid w:val="006B4FBA"/>
    <w:rsid w:val="006B75D8"/>
    <w:rsid w:val="006C521C"/>
    <w:rsid w:val="006C7FA3"/>
    <w:rsid w:val="006D15EF"/>
    <w:rsid w:val="006D49E7"/>
    <w:rsid w:val="006D6997"/>
    <w:rsid w:val="006E2C16"/>
    <w:rsid w:val="006E5979"/>
    <w:rsid w:val="006F3E58"/>
    <w:rsid w:val="006F454A"/>
    <w:rsid w:val="006F5245"/>
    <w:rsid w:val="007071A8"/>
    <w:rsid w:val="00707C14"/>
    <w:rsid w:val="00711C10"/>
    <w:rsid w:val="00717272"/>
    <w:rsid w:val="007172DF"/>
    <w:rsid w:val="00720911"/>
    <w:rsid w:val="007263C6"/>
    <w:rsid w:val="00732ABE"/>
    <w:rsid w:val="00732EE2"/>
    <w:rsid w:val="00733584"/>
    <w:rsid w:val="00736470"/>
    <w:rsid w:val="0075107F"/>
    <w:rsid w:val="00757E59"/>
    <w:rsid w:val="00760E0E"/>
    <w:rsid w:val="00760E4B"/>
    <w:rsid w:val="0076640C"/>
    <w:rsid w:val="00767C60"/>
    <w:rsid w:val="00770181"/>
    <w:rsid w:val="00770AFE"/>
    <w:rsid w:val="00774D47"/>
    <w:rsid w:val="007828EA"/>
    <w:rsid w:val="0078399B"/>
    <w:rsid w:val="00787E03"/>
    <w:rsid w:val="00791B2D"/>
    <w:rsid w:val="007B4A69"/>
    <w:rsid w:val="007B504A"/>
    <w:rsid w:val="007C08F1"/>
    <w:rsid w:val="007C0A02"/>
    <w:rsid w:val="007C3EBD"/>
    <w:rsid w:val="007C4B96"/>
    <w:rsid w:val="007C59FC"/>
    <w:rsid w:val="007D1701"/>
    <w:rsid w:val="007D3F9B"/>
    <w:rsid w:val="007D4F32"/>
    <w:rsid w:val="007D54DD"/>
    <w:rsid w:val="007D5CBF"/>
    <w:rsid w:val="007E1083"/>
    <w:rsid w:val="007E42FA"/>
    <w:rsid w:val="007E7E99"/>
    <w:rsid w:val="007F305D"/>
    <w:rsid w:val="007F5F9D"/>
    <w:rsid w:val="00800610"/>
    <w:rsid w:val="00801C6F"/>
    <w:rsid w:val="00803D20"/>
    <w:rsid w:val="0080451B"/>
    <w:rsid w:val="00815F2F"/>
    <w:rsid w:val="00820B4F"/>
    <w:rsid w:val="00821526"/>
    <w:rsid w:val="008219B2"/>
    <w:rsid w:val="0082470D"/>
    <w:rsid w:val="00831FAE"/>
    <w:rsid w:val="0083549C"/>
    <w:rsid w:val="00840281"/>
    <w:rsid w:val="00855497"/>
    <w:rsid w:val="00857F80"/>
    <w:rsid w:val="00873D7A"/>
    <w:rsid w:val="00882A5B"/>
    <w:rsid w:val="00882F63"/>
    <w:rsid w:val="008833D4"/>
    <w:rsid w:val="00887A5C"/>
    <w:rsid w:val="008916D1"/>
    <w:rsid w:val="0089455A"/>
    <w:rsid w:val="0089524C"/>
    <w:rsid w:val="00895430"/>
    <w:rsid w:val="00896148"/>
    <w:rsid w:val="008A2827"/>
    <w:rsid w:val="008A5E50"/>
    <w:rsid w:val="008B2B4D"/>
    <w:rsid w:val="008C4AF1"/>
    <w:rsid w:val="008C4E23"/>
    <w:rsid w:val="008C6F9E"/>
    <w:rsid w:val="008D34FA"/>
    <w:rsid w:val="008D7D7A"/>
    <w:rsid w:val="008E73D3"/>
    <w:rsid w:val="008F1A65"/>
    <w:rsid w:val="008F72E1"/>
    <w:rsid w:val="009039F2"/>
    <w:rsid w:val="009039FD"/>
    <w:rsid w:val="00905FF2"/>
    <w:rsid w:val="00912BF5"/>
    <w:rsid w:val="00912DB4"/>
    <w:rsid w:val="00913521"/>
    <w:rsid w:val="009139B2"/>
    <w:rsid w:val="00926206"/>
    <w:rsid w:val="00935D92"/>
    <w:rsid w:val="00940BE2"/>
    <w:rsid w:val="009423E6"/>
    <w:rsid w:val="00945902"/>
    <w:rsid w:val="0095446F"/>
    <w:rsid w:val="00960899"/>
    <w:rsid w:val="009638D2"/>
    <w:rsid w:val="00965D6E"/>
    <w:rsid w:val="00966B5C"/>
    <w:rsid w:val="00972544"/>
    <w:rsid w:val="00977500"/>
    <w:rsid w:val="00980500"/>
    <w:rsid w:val="00982299"/>
    <w:rsid w:val="00983703"/>
    <w:rsid w:val="009875AD"/>
    <w:rsid w:val="009972D9"/>
    <w:rsid w:val="009A3E85"/>
    <w:rsid w:val="009A480B"/>
    <w:rsid w:val="009B0716"/>
    <w:rsid w:val="009B1EFE"/>
    <w:rsid w:val="009B479D"/>
    <w:rsid w:val="009B6BD5"/>
    <w:rsid w:val="009B75CD"/>
    <w:rsid w:val="009C02F6"/>
    <w:rsid w:val="009C2454"/>
    <w:rsid w:val="009C3B75"/>
    <w:rsid w:val="009C4E2E"/>
    <w:rsid w:val="009C66C4"/>
    <w:rsid w:val="009D3CC3"/>
    <w:rsid w:val="009D683E"/>
    <w:rsid w:val="009D78D2"/>
    <w:rsid w:val="009E049D"/>
    <w:rsid w:val="009E2E6F"/>
    <w:rsid w:val="009E399B"/>
    <w:rsid w:val="009E73FC"/>
    <w:rsid w:val="009F06F4"/>
    <w:rsid w:val="009F4A61"/>
    <w:rsid w:val="009F6DCE"/>
    <w:rsid w:val="00A00C84"/>
    <w:rsid w:val="00A01CC4"/>
    <w:rsid w:val="00A0371D"/>
    <w:rsid w:val="00A11048"/>
    <w:rsid w:val="00A1111C"/>
    <w:rsid w:val="00A11EBC"/>
    <w:rsid w:val="00A12AEA"/>
    <w:rsid w:val="00A12E6A"/>
    <w:rsid w:val="00A140A5"/>
    <w:rsid w:val="00A16B75"/>
    <w:rsid w:val="00A20304"/>
    <w:rsid w:val="00A30615"/>
    <w:rsid w:val="00A31081"/>
    <w:rsid w:val="00A51AAD"/>
    <w:rsid w:val="00A51E28"/>
    <w:rsid w:val="00A52D5E"/>
    <w:rsid w:val="00A53F30"/>
    <w:rsid w:val="00A53F5E"/>
    <w:rsid w:val="00A57944"/>
    <w:rsid w:val="00A61EDD"/>
    <w:rsid w:val="00A7281E"/>
    <w:rsid w:val="00A72E5A"/>
    <w:rsid w:val="00A73FFA"/>
    <w:rsid w:val="00A82709"/>
    <w:rsid w:val="00A828FB"/>
    <w:rsid w:val="00A84C7B"/>
    <w:rsid w:val="00A859C6"/>
    <w:rsid w:val="00A932A6"/>
    <w:rsid w:val="00A97A94"/>
    <w:rsid w:val="00AA1396"/>
    <w:rsid w:val="00AB2146"/>
    <w:rsid w:val="00AC3549"/>
    <w:rsid w:val="00AC4282"/>
    <w:rsid w:val="00AD38A7"/>
    <w:rsid w:val="00AD3DBC"/>
    <w:rsid w:val="00AD709B"/>
    <w:rsid w:val="00AE01FD"/>
    <w:rsid w:val="00AF00EA"/>
    <w:rsid w:val="00AF133A"/>
    <w:rsid w:val="00AF1A93"/>
    <w:rsid w:val="00AF5151"/>
    <w:rsid w:val="00AF55C8"/>
    <w:rsid w:val="00B036D0"/>
    <w:rsid w:val="00B04736"/>
    <w:rsid w:val="00B05DC9"/>
    <w:rsid w:val="00B07861"/>
    <w:rsid w:val="00B21499"/>
    <w:rsid w:val="00B220EC"/>
    <w:rsid w:val="00B35C7F"/>
    <w:rsid w:val="00B36072"/>
    <w:rsid w:val="00B4088A"/>
    <w:rsid w:val="00B45EB4"/>
    <w:rsid w:val="00B50ECC"/>
    <w:rsid w:val="00B54887"/>
    <w:rsid w:val="00B56A3A"/>
    <w:rsid w:val="00B573C7"/>
    <w:rsid w:val="00B60C18"/>
    <w:rsid w:val="00B62381"/>
    <w:rsid w:val="00B67392"/>
    <w:rsid w:val="00B71675"/>
    <w:rsid w:val="00B77C12"/>
    <w:rsid w:val="00B81AC1"/>
    <w:rsid w:val="00B83F9F"/>
    <w:rsid w:val="00B87AD0"/>
    <w:rsid w:val="00B91205"/>
    <w:rsid w:val="00B9213A"/>
    <w:rsid w:val="00B93FDA"/>
    <w:rsid w:val="00B969CC"/>
    <w:rsid w:val="00B97F3F"/>
    <w:rsid w:val="00BA1D76"/>
    <w:rsid w:val="00BA4997"/>
    <w:rsid w:val="00BA7818"/>
    <w:rsid w:val="00BB063E"/>
    <w:rsid w:val="00BB384E"/>
    <w:rsid w:val="00BB7784"/>
    <w:rsid w:val="00BC02C2"/>
    <w:rsid w:val="00BC0D65"/>
    <w:rsid w:val="00BD2D21"/>
    <w:rsid w:val="00BD4BB5"/>
    <w:rsid w:val="00BD635C"/>
    <w:rsid w:val="00BD6805"/>
    <w:rsid w:val="00BE2A20"/>
    <w:rsid w:val="00BE4E69"/>
    <w:rsid w:val="00BF19F3"/>
    <w:rsid w:val="00BF2453"/>
    <w:rsid w:val="00C02891"/>
    <w:rsid w:val="00C05199"/>
    <w:rsid w:val="00C17BFA"/>
    <w:rsid w:val="00C213EC"/>
    <w:rsid w:val="00C2160E"/>
    <w:rsid w:val="00C21E97"/>
    <w:rsid w:val="00C26567"/>
    <w:rsid w:val="00C3178B"/>
    <w:rsid w:val="00C37BEA"/>
    <w:rsid w:val="00C37E75"/>
    <w:rsid w:val="00C4430D"/>
    <w:rsid w:val="00C520A5"/>
    <w:rsid w:val="00C52D32"/>
    <w:rsid w:val="00C66E73"/>
    <w:rsid w:val="00C672E8"/>
    <w:rsid w:val="00C714F9"/>
    <w:rsid w:val="00C75654"/>
    <w:rsid w:val="00C8268A"/>
    <w:rsid w:val="00C86DBD"/>
    <w:rsid w:val="00C87D9F"/>
    <w:rsid w:val="00CA2CD0"/>
    <w:rsid w:val="00CA77FB"/>
    <w:rsid w:val="00CB0C40"/>
    <w:rsid w:val="00CB3CFB"/>
    <w:rsid w:val="00CB4BD7"/>
    <w:rsid w:val="00CB5CF6"/>
    <w:rsid w:val="00CB654D"/>
    <w:rsid w:val="00CD14E6"/>
    <w:rsid w:val="00CD36D6"/>
    <w:rsid w:val="00CD4184"/>
    <w:rsid w:val="00CE0CAD"/>
    <w:rsid w:val="00CE350B"/>
    <w:rsid w:val="00CE42A5"/>
    <w:rsid w:val="00CE5992"/>
    <w:rsid w:val="00D00BA6"/>
    <w:rsid w:val="00D010A3"/>
    <w:rsid w:val="00D014E1"/>
    <w:rsid w:val="00D01617"/>
    <w:rsid w:val="00D036CB"/>
    <w:rsid w:val="00D1361B"/>
    <w:rsid w:val="00D13F6C"/>
    <w:rsid w:val="00D1453D"/>
    <w:rsid w:val="00D31467"/>
    <w:rsid w:val="00D372C7"/>
    <w:rsid w:val="00D37DA7"/>
    <w:rsid w:val="00D40B27"/>
    <w:rsid w:val="00D420FF"/>
    <w:rsid w:val="00D57131"/>
    <w:rsid w:val="00D61F4D"/>
    <w:rsid w:val="00D62EB0"/>
    <w:rsid w:val="00D63B22"/>
    <w:rsid w:val="00D71165"/>
    <w:rsid w:val="00D81498"/>
    <w:rsid w:val="00D82226"/>
    <w:rsid w:val="00D83144"/>
    <w:rsid w:val="00D84379"/>
    <w:rsid w:val="00D9329A"/>
    <w:rsid w:val="00DA00B2"/>
    <w:rsid w:val="00DA31F9"/>
    <w:rsid w:val="00DA3255"/>
    <w:rsid w:val="00DA368F"/>
    <w:rsid w:val="00DA49FF"/>
    <w:rsid w:val="00DA50B1"/>
    <w:rsid w:val="00DB07B9"/>
    <w:rsid w:val="00DB1EFC"/>
    <w:rsid w:val="00DB7D87"/>
    <w:rsid w:val="00DD348D"/>
    <w:rsid w:val="00DD515F"/>
    <w:rsid w:val="00DE26AD"/>
    <w:rsid w:val="00DE3804"/>
    <w:rsid w:val="00DE63EA"/>
    <w:rsid w:val="00DE6C5F"/>
    <w:rsid w:val="00DF1501"/>
    <w:rsid w:val="00DF1F35"/>
    <w:rsid w:val="00DF2391"/>
    <w:rsid w:val="00DF2CDC"/>
    <w:rsid w:val="00DF3A6D"/>
    <w:rsid w:val="00DF4CAB"/>
    <w:rsid w:val="00DF5219"/>
    <w:rsid w:val="00E01454"/>
    <w:rsid w:val="00E023B5"/>
    <w:rsid w:val="00E30244"/>
    <w:rsid w:val="00E329A1"/>
    <w:rsid w:val="00E33111"/>
    <w:rsid w:val="00E33169"/>
    <w:rsid w:val="00E3352C"/>
    <w:rsid w:val="00E45301"/>
    <w:rsid w:val="00E468A3"/>
    <w:rsid w:val="00E46C5E"/>
    <w:rsid w:val="00E540AD"/>
    <w:rsid w:val="00E60667"/>
    <w:rsid w:val="00E607D3"/>
    <w:rsid w:val="00E613AF"/>
    <w:rsid w:val="00E62280"/>
    <w:rsid w:val="00E62517"/>
    <w:rsid w:val="00E6528C"/>
    <w:rsid w:val="00E67271"/>
    <w:rsid w:val="00E71775"/>
    <w:rsid w:val="00E75526"/>
    <w:rsid w:val="00E874E2"/>
    <w:rsid w:val="00E87819"/>
    <w:rsid w:val="00E9425A"/>
    <w:rsid w:val="00E94AE8"/>
    <w:rsid w:val="00EA240D"/>
    <w:rsid w:val="00EA6DEC"/>
    <w:rsid w:val="00EB6D86"/>
    <w:rsid w:val="00EC2CFC"/>
    <w:rsid w:val="00EC454F"/>
    <w:rsid w:val="00EC4654"/>
    <w:rsid w:val="00EC6A3E"/>
    <w:rsid w:val="00ED24DE"/>
    <w:rsid w:val="00ED69DF"/>
    <w:rsid w:val="00EE03E8"/>
    <w:rsid w:val="00EF6910"/>
    <w:rsid w:val="00F04684"/>
    <w:rsid w:val="00F048D7"/>
    <w:rsid w:val="00F05E2C"/>
    <w:rsid w:val="00F06E47"/>
    <w:rsid w:val="00F10B2E"/>
    <w:rsid w:val="00F208F0"/>
    <w:rsid w:val="00F24D34"/>
    <w:rsid w:val="00F2778B"/>
    <w:rsid w:val="00F30B8B"/>
    <w:rsid w:val="00F3180E"/>
    <w:rsid w:val="00F33B88"/>
    <w:rsid w:val="00F43C5D"/>
    <w:rsid w:val="00F4498B"/>
    <w:rsid w:val="00F4616E"/>
    <w:rsid w:val="00F46876"/>
    <w:rsid w:val="00F5442D"/>
    <w:rsid w:val="00F54D9B"/>
    <w:rsid w:val="00F54DA6"/>
    <w:rsid w:val="00F632BA"/>
    <w:rsid w:val="00F64E3F"/>
    <w:rsid w:val="00F65F54"/>
    <w:rsid w:val="00F7274D"/>
    <w:rsid w:val="00F752A1"/>
    <w:rsid w:val="00F80A09"/>
    <w:rsid w:val="00F8230D"/>
    <w:rsid w:val="00F8331D"/>
    <w:rsid w:val="00F9075F"/>
    <w:rsid w:val="00F95333"/>
    <w:rsid w:val="00F96277"/>
    <w:rsid w:val="00F96D0E"/>
    <w:rsid w:val="00F97DF5"/>
    <w:rsid w:val="00FA0C58"/>
    <w:rsid w:val="00FA11BE"/>
    <w:rsid w:val="00FA1911"/>
    <w:rsid w:val="00FA54F5"/>
    <w:rsid w:val="00FA5997"/>
    <w:rsid w:val="00FB19E3"/>
    <w:rsid w:val="00FC1FCA"/>
    <w:rsid w:val="00FC4E74"/>
    <w:rsid w:val="00FC5DD4"/>
    <w:rsid w:val="00FD6ACE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32991180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12.jpeg"/><Relationship Id="rId14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7B5AC-DECF-42A9-81D1-63070CC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Life Enrichment Assistant</cp:lastModifiedBy>
  <cp:revision>98</cp:revision>
  <cp:lastPrinted>2020-10-29T20:46:00Z</cp:lastPrinted>
  <dcterms:created xsi:type="dcterms:W3CDTF">2020-12-29T22:35:00Z</dcterms:created>
  <dcterms:modified xsi:type="dcterms:W3CDTF">2020-12-31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